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0F2B" w14:textId="7436A842" w:rsidR="00FC4D4F" w:rsidRDefault="00FC4D4F" w:rsidP="00FC4D4F">
      <w:pPr>
        <w:sectPr w:rsidR="00FC4D4F" w:rsidSect="004D1DC7">
          <w:headerReference w:type="default" r:id="rId8"/>
          <w:footerReference w:type="default" r:id="rId9"/>
          <w:pgSz w:w="11906" w:h="16838"/>
          <w:pgMar w:top="1985" w:right="1701" w:bottom="1701" w:left="1985" w:header="709" w:footer="709" w:gutter="0"/>
          <w:pgNumType w:start="1"/>
          <w:cols w:space="708"/>
          <w:titlePg/>
          <w:docGrid w:linePitch="360"/>
        </w:sectPr>
      </w:pPr>
      <w:r w:rsidRPr="00FC4D4F">
        <w:rPr>
          <w:noProof/>
        </w:rPr>
        <w:drawing>
          <wp:anchor distT="0" distB="0" distL="114300" distR="114300" simplePos="0" relativeHeight="251658240" behindDoc="0" locked="0" layoutInCell="1" allowOverlap="1" wp14:anchorId="6FE13EAB" wp14:editId="2A035B7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623685" cy="9368155"/>
            <wp:effectExtent l="0" t="0" r="0" b="0"/>
            <wp:wrapSquare wrapText="bothSides"/>
            <wp:docPr id="15383049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496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13599" w14:textId="75C1F766" w:rsidR="004B4C64" w:rsidRDefault="00FC4D4F" w:rsidP="00FC4D4F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haltsverzeichnis</w:t>
      </w:r>
    </w:p>
    <w:p w14:paraId="570A452E" w14:textId="60D19924" w:rsidR="006A1D47" w:rsidRDefault="00375749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TOC \o "1-3" \h \z \u </w:instrText>
      </w:r>
      <w:r>
        <w:rPr>
          <w:noProof/>
          <w:lang w:eastAsia="de-DE"/>
        </w:rPr>
        <w:fldChar w:fldCharType="separate"/>
      </w:r>
      <w:hyperlink w:anchor="_Toc210732025" w:history="1">
        <w:r w:rsidR="006A1D47" w:rsidRPr="005C44E6">
          <w:rPr>
            <w:rStyle w:val="Hyperlink"/>
            <w:noProof/>
          </w:rPr>
          <w:t>Abkürzungsverzeichnis</w:t>
        </w:r>
        <w:r w:rsidR="006A1D47">
          <w:rPr>
            <w:noProof/>
            <w:webHidden/>
          </w:rPr>
          <w:tab/>
        </w:r>
        <w:r w:rsidR="006A1D47">
          <w:rPr>
            <w:noProof/>
            <w:webHidden/>
          </w:rPr>
          <w:fldChar w:fldCharType="begin"/>
        </w:r>
        <w:r w:rsidR="006A1D47">
          <w:rPr>
            <w:noProof/>
            <w:webHidden/>
          </w:rPr>
          <w:instrText xml:space="preserve"> PAGEREF _Toc210732025 \h </w:instrText>
        </w:r>
        <w:r w:rsidR="006A1D47">
          <w:rPr>
            <w:noProof/>
            <w:webHidden/>
          </w:rPr>
        </w:r>
        <w:r w:rsidR="006A1D47">
          <w:rPr>
            <w:noProof/>
            <w:webHidden/>
          </w:rPr>
          <w:fldChar w:fldCharType="separate"/>
        </w:r>
        <w:r w:rsidR="006A1D47">
          <w:rPr>
            <w:noProof/>
            <w:webHidden/>
          </w:rPr>
          <w:t>1</w:t>
        </w:r>
        <w:r w:rsidR="006A1D47">
          <w:rPr>
            <w:noProof/>
            <w:webHidden/>
          </w:rPr>
          <w:fldChar w:fldCharType="end"/>
        </w:r>
      </w:hyperlink>
    </w:p>
    <w:p w14:paraId="400CEAD3" w14:textId="10EC4024" w:rsidR="006A1D47" w:rsidRDefault="006A1D47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26" w:history="1">
        <w:r w:rsidRPr="005C44E6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9976D2" w14:textId="13B88022" w:rsidR="006A1D47" w:rsidRDefault="006A1D47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27" w:history="1">
        <w:r w:rsidRPr="005C44E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702BC7" w14:textId="4918DF0E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28" w:history="1">
        <w:r w:rsidRPr="005C44E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usgangssituation und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C7B28" w14:textId="4ACB2A39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29" w:history="1">
        <w:r w:rsidRPr="005C44E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Projektz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1DB61F" w14:textId="2F8994E6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30" w:history="1">
        <w:r w:rsidRPr="005C44E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Rahmenbedingungen und 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0C88F" w14:textId="510EE736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31" w:history="1">
        <w:r w:rsidRPr="005C44E6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nforderungen an die 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7AF530" w14:textId="0AAA5298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32" w:history="1">
        <w:r w:rsidRPr="005C44E6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1CE0BF" w14:textId="0925DE6C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33" w:history="1">
        <w:r w:rsidRPr="005C44E6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Nicht-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E6BC9A" w14:textId="0662E24E" w:rsidR="006A1D47" w:rsidRDefault="006A1D47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34" w:history="1">
        <w:r w:rsidRPr="005C44E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DE4926" w14:textId="37118563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35" w:history="1">
        <w:r w:rsidRPr="005C44E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Vorgehens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A8EB2E" w14:textId="7571C42A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36" w:history="1">
        <w:r w:rsidRPr="005C44E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Ressourcen- und Ablauf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531C47" w14:textId="3A5B90E1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37" w:history="1">
        <w:r w:rsidRPr="005C44E6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709E17" w14:textId="3E71ABD4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38" w:history="1">
        <w:r w:rsidRPr="005C44E6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Koste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6DD171" w14:textId="2004FB5D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39" w:history="1">
        <w:r w:rsidRPr="005C44E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08A3E9" w14:textId="01616128" w:rsidR="006A1D47" w:rsidRDefault="006A1D47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40" w:history="1">
        <w:r w:rsidRPr="005C44E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884DC8B" w14:textId="127DD892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41" w:history="1">
        <w:r w:rsidRPr="005C44E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rchitektur 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0D6B21" w14:textId="31BED9B8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2" w:history="1">
        <w:r w:rsidRPr="005C44E6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rchitektur-Konzept (MV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D3B863" w14:textId="55070285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3" w:history="1">
        <w:r w:rsidRPr="005C44E6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Datenf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5A148" w14:textId="3FC8CB2A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44" w:history="1">
        <w:r w:rsidRPr="005C44E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uswahl der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190F8A" w14:textId="102BE335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5" w:history="1">
        <w:r w:rsidRPr="005C44E6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Software- un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75E672" w14:textId="7651FA85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6" w:history="1">
        <w:r w:rsidRPr="005C44E6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Programmiersprache und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165790" w14:textId="48A89F1A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47" w:history="1">
        <w:r w:rsidRPr="005C44E6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2A1957" w14:textId="17071F6D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8" w:history="1">
        <w:r w:rsidRPr="005C44E6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Kernkomponenten d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1AD2FC" w14:textId="3F4BF9F5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49" w:history="1">
        <w:r w:rsidRPr="005C44E6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Zufallselemente und 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A1CBFBF" w14:textId="679FA5EC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0" w:history="1">
        <w:r w:rsidRPr="005C44E6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Benutzer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F4F70D" w14:textId="7D838150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51" w:history="1">
        <w:r w:rsidRPr="005C44E6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UI-Konzept und 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B68085" w14:textId="0A643262" w:rsidR="006A1D47" w:rsidRDefault="006A1D47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10732052" w:history="1">
        <w:r w:rsidRPr="005C44E6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Elemente und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6D3D24" w14:textId="76E20C0F" w:rsidR="006A1D47" w:rsidRDefault="006A1D47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53" w:history="1">
        <w:r w:rsidRPr="005C44E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Qualitäts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4CF6B38" w14:textId="6260FBD4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4" w:history="1">
        <w:r w:rsidRPr="005C44E6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50EE5A" w14:textId="38C09FE9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5" w:history="1">
        <w:r w:rsidRPr="005C44E6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D4D693" w14:textId="751AF548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6" w:history="1">
        <w:r w:rsidRPr="005C44E6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Validierung der Zufallsmod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38A431" w14:textId="1C11996A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7" w:history="1">
        <w:r w:rsidRPr="005C44E6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FF96A9" w14:textId="62DA674F" w:rsidR="006A1D47" w:rsidRDefault="006A1D47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58" w:history="1">
        <w:r w:rsidRPr="005C44E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E43A758" w14:textId="56347B76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59" w:history="1">
        <w:r w:rsidRPr="005C44E6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778C33" w14:textId="326CD5AA" w:rsidR="006A1D47" w:rsidRDefault="006A1D47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60" w:history="1">
        <w:r w:rsidRPr="005C44E6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5C44E6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A40F8" w14:textId="048EDDD3" w:rsidR="006A1D47" w:rsidRDefault="006A1D47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61" w:history="1">
        <w:r w:rsidRPr="005C44E6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AB25A9" w14:textId="0169731C" w:rsidR="006A1D47" w:rsidRDefault="006A1D47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10732062" w:history="1">
        <w:r w:rsidRPr="005C44E6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50D0ADBE" w14:textId="33B73C77" w:rsidR="006A1D47" w:rsidRDefault="006A1D47">
      <w:pPr>
        <w:pStyle w:val="Verzeichnis2"/>
        <w:tabs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63" w:history="1">
        <w:r w:rsidRPr="005C44E6">
          <w:rPr>
            <w:rStyle w:val="Hyperlink"/>
            <w:noProof/>
          </w:rPr>
          <w:t>A1 UML-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70A63AB2" w14:textId="256E0059" w:rsidR="006A1D47" w:rsidRDefault="006A1D47">
      <w:pPr>
        <w:pStyle w:val="Verzeichnis2"/>
        <w:tabs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64" w:history="1">
        <w:r w:rsidRPr="005C44E6">
          <w:rPr>
            <w:rStyle w:val="Hyperlink"/>
            <w:noProof/>
          </w:rPr>
          <w:t>A2 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3426B55A" w14:textId="6D155C2F" w:rsidR="006A1D47" w:rsidRDefault="006A1D47">
      <w:pPr>
        <w:pStyle w:val="Verzeichnis2"/>
        <w:tabs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10732065" w:history="1">
        <w:r w:rsidRPr="005C44E6">
          <w:rPr>
            <w:rStyle w:val="Hyperlink"/>
            <w:noProof/>
          </w:rPr>
          <w:t>A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73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18BF4AF7" w14:textId="4C080CBF" w:rsidR="00FC4D4F" w:rsidRPr="0037551B" w:rsidRDefault="00375749" w:rsidP="0037551B">
      <w:pPr>
        <w:pStyle w:val="Verzeichnis1"/>
        <w:rPr>
          <w:noProof/>
          <w:lang w:eastAsia="de-DE"/>
        </w:rPr>
      </w:pPr>
      <w:r>
        <w:rPr>
          <w:noProof/>
          <w:lang w:eastAsia="de-DE"/>
        </w:rPr>
        <w:fldChar w:fldCharType="end"/>
      </w:r>
    </w:p>
    <w:p w14:paraId="02577FFF" w14:textId="77777777" w:rsidR="00FC4D4F" w:rsidRDefault="00FC4D4F" w:rsidP="00FC4D4F"/>
    <w:p w14:paraId="37FAD9D8" w14:textId="77777777" w:rsidR="00FC4D4F" w:rsidRDefault="00FC4D4F" w:rsidP="00FC4D4F">
      <w:pPr>
        <w:sectPr w:rsidR="00FC4D4F" w:rsidSect="00D5488D"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3A325530" w14:textId="19E17A56" w:rsidR="00FC4D4F" w:rsidRDefault="003E23F7" w:rsidP="003E23F7">
      <w:pPr>
        <w:pStyle w:val="berschrift1"/>
      </w:pPr>
      <w:bookmarkStart w:id="0" w:name="_Toc208314181"/>
      <w:bookmarkStart w:id="1" w:name="_Toc210732025"/>
      <w:r>
        <w:lastRenderedPageBreak/>
        <w:t>Abkürzungsverzeichnis</w:t>
      </w:r>
      <w:bookmarkEnd w:id="0"/>
      <w:bookmarkEnd w:id="1"/>
    </w:p>
    <w:p w14:paraId="58D9FA57" w14:textId="775668DE" w:rsidR="002473A2" w:rsidRDefault="001A6281" w:rsidP="002473A2">
      <w:r w:rsidRPr="0074787F">
        <w:rPr>
          <w:b/>
        </w:rPr>
        <w:t>API</w:t>
      </w:r>
      <w:r>
        <w:tab/>
        <w:t>-</w:t>
      </w:r>
      <w:r>
        <w:tab/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</w:t>
      </w:r>
    </w:p>
    <w:p w14:paraId="6B723E72" w14:textId="100AC50E" w:rsidR="001A6281" w:rsidRDefault="001A6281" w:rsidP="002473A2">
      <w:r w:rsidRPr="0074787F">
        <w:rPr>
          <w:b/>
        </w:rPr>
        <w:t>GUI</w:t>
      </w:r>
      <w:r>
        <w:tab/>
        <w:t>-</w:t>
      </w:r>
      <w:r>
        <w:tab/>
      </w:r>
      <w:proofErr w:type="spellStart"/>
      <w:r>
        <w:t>Graphical</w:t>
      </w:r>
      <w:proofErr w:type="spellEnd"/>
      <w:r>
        <w:t xml:space="preserve"> User Interface</w:t>
      </w:r>
    </w:p>
    <w:p w14:paraId="2BC3E28E" w14:textId="6FC8065A" w:rsidR="001A6281" w:rsidRDefault="006535F0" w:rsidP="002473A2">
      <w:r w:rsidRPr="0074787F">
        <w:rPr>
          <w:b/>
        </w:rPr>
        <w:t>IHK</w:t>
      </w:r>
      <w:r>
        <w:tab/>
        <w:t>-</w:t>
      </w:r>
      <w:r>
        <w:tab/>
        <w:t>Industrie- und Handelskammer</w:t>
      </w:r>
    </w:p>
    <w:p w14:paraId="4D468493" w14:textId="2F652F80" w:rsidR="006535F0" w:rsidRDefault="006535F0" w:rsidP="002473A2">
      <w:r w:rsidRPr="0074787F">
        <w:rPr>
          <w:b/>
        </w:rPr>
        <w:t>ISO</w:t>
      </w:r>
      <w:r>
        <w:tab/>
        <w:t>-</w:t>
      </w:r>
      <w:r>
        <w:tab/>
      </w:r>
      <w:r w:rsidR="00311343">
        <w:t>International</w:t>
      </w:r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ndar</w:t>
      </w:r>
      <w:r w:rsidR="00263F7F">
        <w:t>d</w:t>
      </w:r>
      <w:r>
        <w:t>ization</w:t>
      </w:r>
      <w:proofErr w:type="spellEnd"/>
    </w:p>
    <w:p w14:paraId="7EF0DB64" w14:textId="3EC81F48" w:rsidR="00263F7F" w:rsidRDefault="00263F7F" w:rsidP="002473A2">
      <w:r w:rsidRPr="0074787F">
        <w:rPr>
          <w:b/>
        </w:rPr>
        <w:t>JDK</w:t>
      </w:r>
      <w:r>
        <w:tab/>
        <w:t>-</w:t>
      </w:r>
      <w:r>
        <w:tab/>
        <w:t>Java Development Kit</w:t>
      </w:r>
    </w:p>
    <w:p w14:paraId="1CE53A01" w14:textId="043FAFDB" w:rsidR="00263F7F" w:rsidRDefault="00C600C3" w:rsidP="002473A2">
      <w:r w:rsidRPr="0074787F">
        <w:rPr>
          <w:b/>
        </w:rPr>
        <w:t>LTS</w:t>
      </w:r>
      <w:r>
        <w:tab/>
        <w:t>-</w:t>
      </w:r>
      <w:r>
        <w:tab/>
        <w:t>Long Term Support</w:t>
      </w:r>
    </w:p>
    <w:p w14:paraId="636AB715" w14:textId="507F7DEB" w:rsidR="00C600C3" w:rsidRDefault="00C600C3" w:rsidP="002473A2">
      <w:r w:rsidRPr="0074787F">
        <w:rPr>
          <w:b/>
        </w:rPr>
        <w:t>MVC</w:t>
      </w:r>
      <w:r>
        <w:tab/>
        <w:t>-</w:t>
      </w:r>
      <w:r>
        <w:tab/>
        <w:t>Model-View-Controller (Software-Design-Pattern)</w:t>
      </w:r>
    </w:p>
    <w:p w14:paraId="357326C8" w14:textId="3B47DEA1" w:rsidR="00C600C3" w:rsidRDefault="00311343" w:rsidP="002473A2">
      <w:r w:rsidRPr="0074787F">
        <w:rPr>
          <w:b/>
        </w:rPr>
        <w:t>SE</w:t>
      </w:r>
      <w:r>
        <w:tab/>
        <w:t>-</w:t>
      </w:r>
      <w:r>
        <w:tab/>
        <w:t>Standard Edition</w:t>
      </w:r>
    </w:p>
    <w:p w14:paraId="325C068A" w14:textId="3C116D41" w:rsidR="00311343" w:rsidRDefault="00311343" w:rsidP="002473A2">
      <w:r w:rsidRPr="0074787F">
        <w:rPr>
          <w:b/>
        </w:rPr>
        <w:t>UI</w:t>
      </w:r>
      <w:r>
        <w:tab/>
        <w:t>-</w:t>
      </w:r>
      <w:r>
        <w:tab/>
        <w:t>User Interface</w:t>
      </w:r>
    </w:p>
    <w:p w14:paraId="27F5C5EA" w14:textId="6B76CE69" w:rsidR="00311343" w:rsidRDefault="00311343" w:rsidP="002473A2">
      <w:r w:rsidRPr="0074787F">
        <w:rPr>
          <w:b/>
        </w:rPr>
        <w:t>UML</w:t>
      </w:r>
      <w:r>
        <w:tab/>
        <w:t>-</w:t>
      </w:r>
      <w:r>
        <w:tab/>
        <w:t>Unified Modeling Language</w:t>
      </w:r>
    </w:p>
    <w:p w14:paraId="7F5D62D5" w14:textId="2C8AD46C" w:rsidR="00311343" w:rsidRPr="002473A2" w:rsidRDefault="00311343" w:rsidP="002473A2">
      <w:r w:rsidRPr="0074787F">
        <w:rPr>
          <w:b/>
        </w:rPr>
        <w:t>UX</w:t>
      </w:r>
      <w:r>
        <w:tab/>
        <w:t>-</w:t>
      </w:r>
      <w:r>
        <w:tab/>
        <w:t>User Experience</w:t>
      </w:r>
    </w:p>
    <w:p w14:paraId="477B6718" w14:textId="588CB21E" w:rsidR="0045072D" w:rsidRPr="0045072D" w:rsidRDefault="0045072D" w:rsidP="0045072D">
      <w:pPr>
        <w:pStyle w:val="berschrift1"/>
      </w:pPr>
      <w:bookmarkStart w:id="2" w:name="_Toc210732026"/>
      <w:r>
        <w:lastRenderedPageBreak/>
        <w:t>Abbildungsverzeichnis</w:t>
      </w:r>
      <w:bookmarkEnd w:id="2"/>
    </w:p>
    <w:p w14:paraId="10931858" w14:textId="77777777" w:rsidR="003E23F7" w:rsidRDefault="003E23F7" w:rsidP="003E23F7"/>
    <w:p w14:paraId="33055121" w14:textId="785D670D" w:rsidR="003E23F7" w:rsidRDefault="003E23F7" w:rsidP="003E23F7">
      <w:pPr>
        <w:pStyle w:val="berschrift1"/>
        <w:numPr>
          <w:ilvl w:val="0"/>
          <w:numId w:val="1"/>
        </w:numPr>
      </w:pPr>
      <w:bookmarkStart w:id="3" w:name="_Toc208314182"/>
      <w:bookmarkStart w:id="4" w:name="_Toc210732027"/>
      <w:r>
        <w:lastRenderedPageBreak/>
        <w:t>Einleitung</w:t>
      </w:r>
      <w:bookmarkEnd w:id="3"/>
      <w:bookmarkEnd w:id="4"/>
    </w:p>
    <w:p w14:paraId="51215B7C" w14:textId="543C5CE6" w:rsidR="009F0669" w:rsidRDefault="00A076A3" w:rsidP="003E23F7">
      <w:pPr>
        <w:pStyle w:val="berschrift2"/>
        <w:numPr>
          <w:ilvl w:val="1"/>
          <w:numId w:val="1"/>
        </w:numPr>
      </w:pPr>
      <w:bookmarkStart w:id="5" w:name="_Toc208314184"/>
      <w:bookmarkStart w:id="6" w:name="_Toc210732028"/>
      <w:r>
        <w:t>Ausgangssituation und Problemstellung</w:t>
      </w:r>
      <w:bookmarkEnd w:id="6"/>
    </w:p>
    <w:p w14:paraId="3267524E" w14:textId="056155FA" w:rsidR="00781D21" w:rsidRDefault="004A73FC" w:rsidP="004A73FC">
      <w:r>
        <w:t xml:space="preserve">Im Rahmen des dritten Lehrjahres wird ein Simulationsprojekt </w:t>
      </w:r>
      <w:r w:rsidR="000A1290">
        <w:t>namens</w:t>
      </w:r>
      <w:r w:rsidR="00015D43">
        <w:t xml:space="preserve"> „Das unberechenbare Volk“. </w:t>
      </w:r>
      <w:r w:rsidR="005D2677">
        <w:t xml:space="preserve">Ziel des Projektes ist die Wissensabfrage und Prüfungsvorbereitung der einzelnen </w:t>
      </w:r>
      <w:r w:rsidR="008F15D7">
        <w:t>Auszubildenden</w:t>
      </w:r>
      <w:r w:rsidR="00BB7EE5">
        <w:t>. Aufgrund dessen umfängt das Projekt folgendes Ziel:</w:t>
      </w:r>
    </w:p>
    <w:p w14:paraId="43AECAA7" w14:textId="7AD2D16B" w:rsidR="00BB7EE5" w:rsidRDefault="00BB7EE5" w:rsidP="004A73FC">
      <w:r>
        <w:t>E</w:t>
      </w:r>
      <w:r w:rsidR="00AE5867">
        <w:t>ine Visualisierung einer komplexen Wahlsimulation zu erstellen</w:t>
      </w:r>
      <w:r w:rsidR="0097680C">
        <w:t>, welche den Einfluss</w:t>
      </w:r>
      <w:r w:rsidR="00FC7717">
        <w:t xml:space="preserve"> von externen Faktoren</w:t>
      </w:r>
      <w:r w:rsidR="00192DFE">
        <w:t xml:space="preserve"> </w:t>
      </w:r>
      <w:r w:rsidR="009F5E58">
        <w:t>auf die Wahlergebnisse auswertet und simuliert.</w:t>
      </w:r>
    </w:p>
    <w:p w14:paraId="14CBC1CC" w14:textId="30D8ED79" w:rsidR="00B555EE" w:rsidRPr="004A73FC" w:rsidRDefault="00B555EE" w:rsidP="004A73FC">
      <w:r>
        <w:t>D</w:t>
      </w:r>
      <w:r w:rsidR="00D77B47">
        <w:t xml:space="preserve">as Projekt soll als Windows-Anwendung </w:t>
      </w:r>
      <w:r w:rsidR="00206349">
        <w:t xml:space="preserve">mit einer grafischen </w:t>
      </w:r>
      <w:r w:rsidR="003E6572">
        <w:t xml:space="preserve">Benutzeroberfläche </w:t>
      </w:r>
      <w:r w:rsidR="009C761F">
        <w:t xml:space="preserve">umgesetzt werden, die Ausführung des Projektes soll </w:t>
      </w:r>
      <w:r w:rsidR="004D4264">
        <w:t>auf den, von de</w:t>
      </w:r>
      <w:r w:rsidR="00585932">
        <w:t>r</w:t>
      </w:r>
      <w:r w:rsidR="004D4264">
        <w:t xml:space="preserve"> </w:t>
      </w:r>
      <w:r w:rsidR="00585932">
        <w:t>Schule</w:t>
      </w:r>
      <w:r w:rsidR="004D4264">
        <w:t xml:space="preserve"> bereitgestellten</w:t>
      </w:r>
      <w:r w:rsidR="00585932">
        <w:t>,</w:t>
      </w:r>
      <w:r w:rsidR="004D4264">
        <w:t xml:space="preserve"> </w:t>
      </w:r>
      <w:r w:rsidR="00585932">
        <w:t>PCs</w:t>
      </w:r>
      <w:r w:rsidR="00D77B47">
        <w:t xml:space="preserve"> </w:t>
      </w:r>
      <w:r w:rsidR="00585932">
        <w:t>umgesetzt werden</w:t>
      </w:r>
      <w:r w:rsidR="00CD4D1C">
        <w:t>.</w:t>
      </w:r>
      <w:r w:rsidR="005F0DA1">
        <w:t xml:space="preserve"> </w:t>
      </w:r>
      <w:r w:rsidR="007867F6">
        <w:t>Die Kernherausforderung des Projektes</w:t>
      </w:r>
      <w:r w:rsidR="0037554E">
        <w:t xml:space="preserve"> ist es, die Unvorhersehbarkeit d</w:t>
      </w:r>
      <w:r w:rsidR="005A2A56">
        <w:t>er polit</w:t>
      </w:r>
      <w:r w:rsidR="00852CF4">
        <w:t xml:space="preserve">ischen Prozesse </w:t>
      </w:r>
      <w:r w:rsidR="00627527">
        <w:t>durch Zufallsereignisse zu</w:t>
      </w:r>
      <w:r w:rsidR="00E056B1">
        <w:t xml:space="preserve"> modellieren und diese in einer performanten </w:t>
      </w:r>
      <w:r w:rsidR="00BC745E">
        <w:t>E</w:t>
      </w:r>
      <w:r w:rsidR="00E056B1">
        <w:t>chtzeit</w:t>
      </w:r>
      <w:r w:rsidR="00BC745E">
        <w:t>-Anwendung darzustellen.</w:t>
      </w:r>
    </w:p>
    <w:p w14:paraId="1AC23285" w14:textId="4E609D24" w:rsidR="003E23F7" w:rsidRDefault="0045072D" w:rsidP="003E23F7">
      <w:pPr>
        <w:pStyle w:val="berschrift2"/>
        <w:numPr>
          <w:ilvl w:val="1"/>
          <w:numId w:val="1"/>
        </w:numPr>
      </w:pPr>
      <w:bookmarkStart w:id="7" w:name="_Toc210732029"/>
      <w:bookmarkEnd w:id="5"/>
      <w:r>
        <w:t>Projektziele</w:t>
      </w:r>
      <w:bookmarkEnd w:id="7"/>
    </w:p>
    <w:p w14:paraId="4D0781B8" w14:textId="779DB6AD" w:rsidR="00493D11" w:rsidRPr="00493D11" w:rsidRDefault="00F06C0F" w:rsidP="00493D11">
      <w:r>
        <w:t>Die für dieses Projekt fokussierten Projektziele si</w:t>
      </w:r>
      <w:r w:rsidR="00C06925">
        <w:t xml:space="preserve">nd eine intuitive, moderne und benutzerfreundliche </w:t>
      </w:r>
      <w:r w:rsidR="001250A0">
        <w:t>grafische Benutzeroberfläche</w:t>
      </w:r>
      <w:r w:rsidR="002D6DD8">
        <w:t xml:space="preserve"> und eine Darstellung von Interaktionen zwischen </w:t>
      </w:r>
      <w:r w:rsidR="00580DE1">
        <w:t>Wählern, Parteien und externen Einflüssen.</w:t>
      </w:r>
      <w:r w:rsidR="008C2CFF">
        <w:t xml:space="preserve"> Das Projekt soll die Auswirkung </w:t>
      </w:r>
      <w:r w:rsidR="00434EFE">
        <w:t>medialer</w:t>
      </w:r>
      <w:r w:rsidR="005F7F1D">
        <w:t xml:space="preserve"> und anderer externer Faktoren in festgelegten Zeitabschnitte</w:t>
      </w:r>
      <w:r w:rsidR="00F927F0">
        <w:t>n</w:t>
      </w:r>
      <w:r w:rsidR="00FE15CA">
        <w:t xml:space="preserve"> </w:t>
      </w:r>
      <w:r w:rsidR="00572297">
        <w:t>nachvollziehbar</w:t>
      </w:r>
      <w:r w:rsidR="00FE15CA">
        <w:t xml:space="preserve"> visuali</w:t>
      </w:r>
      <w:r w:rsidR="00572297">
        <w:t>sieren. Die Abgabe der Anwendung</w:t>
      </w:r>
      <w:r w:rsidR="00F80837">
        <w:t xml:space="preserve"> am </w:t>
      </w:r>
      <w:r w:rsidR="00F80837" w:rsidRPr="00F80837">
        <w:rPr>
          <w:b/>
          <w:bCs/>
        </w:rPr>
        <w:t>06.02.2026</w:t>
      </w:r>
      <w:r w:rsidR="00572297">
        <w:t xml:space="preserve"> erfolgt mit einer einzelnen Ausführbaren, auf Windows lauffähigen Datei</w:t>
      </w:r>
      <w:r w:rsidR="00542E02">
        <w:t>.</w:t>
      </w:r>
    </w:p>
    <w:p w14:paraId="3F366DA0" w14:textId="787DF1FD" w:rsidR="003E23F7" w:rsidRDefault="00A076A3" w:rsidP="003E23F7">
      <w:pPr>
        <w:pStyle w:val="berschrift2"/>
        <w:numPr>
          <w:ilvl w:val="1"/>
          <w:numId w:val="1"/>
        </w:numPr>
      </w:pPr>
      <w:bookmarkStart w:id="8" w:name="_Toc210732030"/>
      <w:r>
        <w:t>Rahmenbedingungen</w:t>
      </w:r>
      <w:r w:rsidR="00FB358F">
        <w:t xml:space="preserve"> und Abgrenzung</w:t>
      </w:r>
      <w:bookmarkEnd w:id="8"/>
    </w:p>
    <w:p w14:paraId="4874A6F0" w14:textId="022C187D" w:rsidR="00265BAB" w:rsidRDefault="00265BAB" w:rsidP="00265BAB">
      <w:r>
        <w:t xml:space="preserve">Um eine </w:t>
      </w:r>
      <w:r w:rsidR="00557108">
        <w:t xml:space="preserve">strukturierte und phasenbasierte Entwicklung </w:t>
      </w:r>
      <w:r w:rsidR="00375410">
        <w:t>sicherzustellen,</w:t>
      </w:r>
      <w:r w:rsidR="00557108">
        <w:t xml:space="preserve"> wird im Rahmen dieser Projektarbeit das Wasserfallmodell verwendet</w:t>
      </w:r>
      <w:r w:rsidR="00EB3825">
        <w:t xml:space="preserve">. Die technische Umsetzung des Projektes erfolgt </w:t>
      </w:r>
      <w:r w:rsidR="00477AFF">
        <w:t>ausschließlich auf Basis von Java SE</w:t>
      </w:r>
      <w:r w:rsidR="00112DC7">
        <w:t xml:space="preserve">, die grafische Benutzeroberfläche des Projektes </w:t>
      </w:r>
      <w:r w:rsidR="000A1290">
        <w:t xml:space="preserve"> </w:t>
      </w:r>
      <w:r w:rsidR="00112DC7">
        <w:t>wird mit JavaFX realisiert</w:t>
      </w:r>
      <w:r w:rsidR="00A24207">
        <w:t>. Um entstehende Abhängigkeiten</w:t>
      </w:r>
      <w:r w:rsidR="00847210">
        <w:t xml:space="preserve"> angebracht Verwalten zu können wird Maven eingesetzt</w:t>
      </w:r>
      <w:r w:rsidR="004C120A">
        <w:t>.</w:t>
      </w:r>
    </w:p>
    <w:p w14:paraId="0DFE56BB" w14:textId="77777777" w:rsidR="001432DC" w:rsidRDefault="001432DC" w:rsidP="00265BAB"/>
    <w:p w14:paraId="253F561C" w14:textId="48DD544E" w:rsidR="00CA34A3" w:rsidRDefault="00287569" w:rsidP="00265BAB">
      <w:r>
        <w:t>Die Entscheidung zu Verwendung von JDK 21 beruht auf</w:t>
      </w:r>
      <w:r w:rsidR="00D302DF">
        <w:t xml:space="preserve"> mehreren Faktoren. Die Verwendung von JDK 21 bietet eine</w:t>
      </w:r>
      <w:r w:rsidR="005C5B55">
        <w:t xml:space="preserve">n Long-Term-Support in </w:t>
      </w:r>
      <w:r w:rsidR="000A1290">
        <w:t>Vergleich</w:t>
      </w:r>
      <w:r w:rsidR="005C5B55">
        <w:t xml:space="preserve"> zu anderen JDKs die den Support nur zur nächsten </w:t>
      </w:r>
      <w:r w:rsidR="009D40D7" w:rsidRPr="009D40D7">
        <w:t xml:space="preserve">Veröffentlichungsversion </w:t>
      </w:r>
      <w:r w:rsidR="005C5B55">
        <w:t>beibehalten</w:t>
      </w:r>
      <w:r w:rsidR="001432DC">
        <w:t xml:space="preserve">. Sie versichert eine </w:t>
      </w:r>
      <w:r w:rsidR="00AF1286">
        <w:t>hohe Sicherheit durch stetige Sicherheitsupdates und eine langfristige Stabilität</w:t>
      </w:r>
      <w:r w:rsidR="00CA34A3">
        <w:t xml:space="preserve"> und Zuverlässigkeit. Sowie zur </w:t>
      </w:r>
      <w:r w:rsidR="00CA34A3">
        <w:lastRenderedPageBreak/>
        <w:t>Prävention möglicher Kompatibil</w:t>
      </w:r>
      <w:r w:rsidR="00264BDA">
        <w:t xml:space="preserve">itätsprobleme der Schulrechner, welche ggf. nicht die benötigte </w:t>
      </w:r>
      <w:r w:rsidR="00E20299">
        <w:t>JDK Version vorweisen.</w:t>
      </w:r>
    </w:p>
    <w:p w14:paraId="16E86CBD" w14:textId="77777777" w:rsidR="00E20299" w:rsidRDefault="00E20299" w:rsidP="00265BAB"/>
    <w:p w14:paraId="37135607" w14:textId="42C505D2" w:rsidR="00E20299" w:rsidRDefault="0067414A" w:rsidP="00265BAB">
      <w:r>
        <w:t xml:space="preserve">Dieses Projekt beschränkt sich bewusst auf die im Projektauftrag </w:t>
      </w:r>
      <w:r w:rsidR="0014337B">
        <w:t>definierten</w:t>
      </w:r>
      <w:r>
        <w:t xml:space="preserve"> Funktionen</w:t>
      </w:r>
      <w:r w:rsidR="0014337B">
        <w:t xml:space="preserve">. Um den Projektumfang nicht zu überschreiten werden </w:t>
      </w:r>
      <w:r w:rsidR="003554B8">
        <w:t>komplexere Zusatzfunktionen wie die Anbindung einer Datenbank zur Speicherung der Simulationsergebnisse</w:t>
      </w:r>
      <w:r w:rsidR="00CD7696">
        <w:t xml:space="preserve"> oder</w:t>
      </w:r>
      <w:r w:rsidR="00975CF3">
        <w:t xml:space="preserve"> ein</w:t>
      </w:r>
      <w:r w:rsidR="00CD7696">
        <w:t>e</w:t>
      </w:r>
      <w:r w:rsidR="00347D90">
        <w:t xml:space="preserve"> </w:t>
      </w:r>
      <w:r w:rsidR="00CD7696">
        <w:t>k</w:t>
      </w:r>
      <w:r w:rsidR="00347D90">
        <w:t>ünstliche Intelligenz</w:t>
      </w:r>
      <w:r w:rsidR="00CD7696">
        <w:t xml:space="preserve"> ausgeschlossen. </w:t>
      </w:r>
      <w:r w:rsidR="00AC2C1E">
        <w:t>Die Anwendung wird zudem als reine Windows-Anwendung um die Lauffähigkeit auf der Zielhardware zu gewährleisten.</w:t>
      </w:r>
    </w:p>
    <w:p w14:paraId="61578E93" w14:textId="77777777" w:rsidR="00287569" w:rsidRPr="00265BAB" w:rsidRDefault="00287569" w:rsidP="00265BAB"/>
    <w:p w14:paraId="3A049AA4" w14:textId="47F0134C" w:rsidR="003E23F7" w:rsidRDefault="00D76FB6" w:rsidP="003E23F7">
      <w:pPr>
        <w:pStyle w:val="berschrift2"/>
        <w:numPr>
          <w:ilvl w:val="1"/>
          <w:numId w:val="1"/>
        </w:numPr>
      </w:pPr>
      <w:bookmarkStart w:id="9" w:name="_Toc210732031"/>
      <w:r>
        <w:t xml:space="preserve">Anforderungen </w:t>
      </w:r>
      <w:r w:rsidR="00FB358F">
        <w:t>an die Anwendung</w:t>
      </w:r>
      <w:bookmarkEnd w:id="9"/>
    </w:p>
    <w:p w14:paraId="649E0EC3" w14:textId="58F630B0" w:rsidR="002A2931" w:rsidRPr="002A2931" w:rsidRDefault="00283D82" w:rsidP="002A2931">
      <w:r>
        <w:t>Das Projekt muss im Rahmen der</w:t>
      </w:r>
      <w:r w:rsidR="008B7D32">
        <w:t xml:space="preserve"> </w:t>
      </w:r>
      <w:r>
        <w:t>Anforderungen</w:t>
      </w:r>
      <w:r w:rsidR="006D75DC">
        <w:t>,</w:t>
      </w:r>
      <w:r>
        <w:t xml:space="preserve"> zur Definierung</w:t>
      </w:r>
      <w:r w:rsidR="00D92A67">
        <w:t xml:space="preserve"> der Softwarequalität</w:t>
      </w:r>
      <w:r w:rsidR="006D75DC">
        <w:t xml:space="preserve"> und </w:t>
      </w:r>
      <w:r w:rsidR="00356E68">
        <w:t>Softwarebetrieb</w:t>
      </w:r>
      <w:r w:rsidR="000E0BAD">
        <w:t xml:space="preserve"> eine Reihe funktionaler und nicht-funktionaler Anforderungen erfüllen.</w:t>
      </w:r>
      <w:r w:rsidR="000E0BAD">
        <w:br/>
        <w:t xml:space="preserve">Diese </w:t>
      </w:r>
      <w:r w:rsidR="008B7D32">
        <w:t>im Folgenden detailliert aufgeführt.</w:t>
      </w:r>
    </w:p>
    <w:p w14:paraId="6EFD30F4" w14:textId="113EE202" w:rsidR="00366ED5" w:rsidRDefault="00A019BE" w:rsidP="00A019BE">
      <w:pPr>
        <w:pStyle w:val="berschrift3"/>
        <w:numPr>
          <w:ilvl w:val="2"/>
          <w:numId w:val="1"/>
        </w:numPr>
      </w:pPr>
      <w:bookmarkStart w:id="10" w:name="_Toc210732032"/>
      <w:r>
        <w:t>Funktionale Anforderungen</w:t>
      </w:r>
      <w:bookmarkEnd w:id="10"/>
    </w:p>
    <w:p w14:paraId="10DDA2AC" w14:textId="6D3D491B" w:rsidR="00E56569" w:rsidRDefault="002D5A81" w:rsidP="00CC2916">
      <w:r>
        <w:t>Zur Definierung der Software</w:t>
      </w:r>
      <w:r w:rsidR="003C64AD">
        <w:t>qualität und -betrieb muss das Projekt eine Reihe funktionaler Anforderungen erfüllen</w:t>
      </w:r>
      <w:r w:rsidR="00583CF7">
        <w:t>. Diese beschreiben, welche konkreten Operationen das System für den Benutzer ausführen muss.</w:t>
      </w:r>
    </w:p>
    <w:p w14:paraId="6EFBFBD7" w14:textId="504AE08A" w:rsidR="00EB70F1" w:rsidRDefault="00583CF7" w:rsidP="00CC2916">
      <w:r>
        <w:t>Um diese Anforderungen sowie die Interaktionen des Benutzers mit dem System übersichtlich zu visualisieren, wurde ein</w:t>
      </w:r>
      <w:r w:rsidR="00557D02">
        <w:t xml:space="preserve"> Anwendungsfalldiagramm modelliert</w:t>
      </w:r>
      <w:r w:rsidR="00EA30A4">
        <w:t xml:space="preserve"> </w:t>
      </w:r>
      <w:r w:rsidR="00EA30A4" w:rsidRPr="00B2097D">
        <w:rPr>
          <w:bCs/>
        </w:rPr>
        <w:t xml:space="preserve">(siehe Anhang A, </w:t>
      </w:r>
      <w:r w:rsidR="00EA30A4" w:rsidRPr="00B2097D">
        <w:rPr>
          <w:bCs/>
        </w:rPr>
        <w:fldChar w:fldCharType="begin"/>
      </w:r>
      <w:r w:rsidR="00EA30A4" w:rsidRPr="00B2097D">
        <w:rPr>
          <w:bCs/>
        </w:rPr>
        <w:instrText xml:space="preserve"> REF _Ref210723329 \h </w:instrText>
      </w:r>
      <w:r w:rsidR="00EA30A4" w:rsidRPr="00B2097D">
        <w:rPr>
          <w:bCs/>
        </w:rPr>
      </w:r>
      <w:r w:rsidR="00EA30A4" w:rsidRPr="00B2097D">
        <w:rPr>
          <w:bCs/>
        </w:rPr>
        <w:instrText xml:space="preserve"> \* MERGEFORMAT </w:instrText>
      </w:r>
      <w:r w:rsidR="00EA30A4" w:rsidRPr="00B2097D">
        <w:rPr>
          <w:bCs/>
        </w:rPr>
        <w:fldChar w:fldCharType="separate"/>
      </w:r>
      <w:r w:rsidR="00EA30A4" w:rsidRPr="00B2097D">
        <w:rPr>
          <w:bCs/>
        </w:rPr>
        <w:t xml:space="preserve">Abbildung </w:t>
      </w:r>
      <w:r w:rsidR="00EA30A4" w:rsidRPr="00B2097D">
        <w:rPr>
          <w:bCs/>
          <w:noProof/>
        </w:rPr>
        <w:t>1</w:t>
      </w:r>
      <w:r w:rsidR="00EA30A4" w:rsidRPr="00B2097D">
        <w:rPr>
          <w:bCs/>
        </w:rPr>
        <w:fldChar w:fldCharType="end"/>
      </w:r>
      <w:r w:rsidR="00EA30A4" w:rsidRPr="00B2097D">
        <w:rPr>
          <w:bCs/>
        </w:rPr>
        <w:t>)</w:t>
      </w:r>
      <w:r w:rsidR="00557D02">
        <w:t>. Dieses befindet sich im Anhang und dient der Veranschaulichung der Systemgrenzen und der wesentlichen Funktionalitäten</w:t>
      </w:r>
      <w:r w:rsidR="001A7A09">
        <w:t>.</w:t>
      </w:r>
    </w:p>
    <w:p w14:paraId="5F000B3A" w14:textId="77777777" w:rsidR="00B50656" w:rsidRDefault="00B50656" w:rsidP="00CC2916"/>
    <w:p w14:paraId="56C37F7E" w14:textId="77777777" w:rsidR="00301CB2" w:rsidRDefault="001A7A09" w:rsidP="00301CB2">
      <w:r>
        <w:t>Die im Diagramm modellierten und im Projektauftrag spezifizierten funktionalen Anforderungen</w:t>
      </w:r>
      <w:r w:rsidR="00301CB2">
        <w:t xml:space="preserve"> werden im Folgenden detailliert aufgeführt:</w:t>
      </w:r>
    </w:p>
    <w:p w14:paraId="077853D1" w14:textId="1258B2A7" w:rsidR="001A7A09" w:rsidRDefault="00301CB2" w:rsidP="00301CB2">
      <w:pPr>
        <w:pStyle w:val="Listenabsatz"/>
        <w:numPr>
          <w:ilvl w:val="0"/>
          <w:numId w:val="4"/>
        </w:numPr>
      </w:pPr>
      <w:r>
        <w:t>Die</w:t>
      </w:r>
      <w:r w:rsidR="00973A57">
        <w:t xml:space="preserve"> Projektbedingungen sehen die Entwicklung einer </w:t>
      </w:r>
      <w:r w:rsidR="00973A57" w:rsidRPr="00B2097D">
        <w:t>zeitabhängigen Simulation</w:t>
      </w:r>
      <w:r w:rsidR="00EE5F73">
        <w:t xml:space="preserve"> vor.</w:t>
      </w:r>
    </w:p>
    <w:p w14:paraId="44BB16BB" w14:textId="2A170429" w:rsidR="00EE5F73" w:rsidRDefault="00EE5F73" w:rsidP="00301CB2">
      <w:pPr>
        <w:pStyle w:val="Listenabsatz"/>
        <w:numPr>
          <w:ilvl w:val="0"/>
          <w:numId w:val="4"/>
        </w:numPr>
      </w:pPr>
      <w:r>
        <w:t>Des Weiteren muss die Systemlogik die Generierung von mi</w:t>
      </w:r>
      <w:r w:rsidR="00566886">
        <w:t xml:space="preserve">ndestens </w:t>
      </w:r>
      <w:r w:rsidR="00566886" w:rsidRPr="00B2097D">
        <w:t>drei Zufal</w:t>
      </w:r>
      <w:r w:rsidR="009C7262" w:rsidRPr="00B2097D">
        <w:t>l</w:t>
      </w:r>
      <w:r w:rsidR="00566886" w:rsidRPr="00B2097D">
        <w:t>swerten</w:t>
      </w:r>
      <w:r w:rsidR="00566886">
        <w:t xml:space="preserve"> beinhalten, welche mit drei verschiedenen Verteilungsformen (</w:t>
      </w:r>
      <w:r w:rsidR="00566886" w:rsidRPr="00B2097D">
        <w:t>Normal-, Gleich-</w:t>
      </w:r>
      <w:r w:rsidR="009C7262" w:rsidRPr="00B2097D">
        <w:t xml:space="preserve"> und Exponentialverteilung</w:t>
      </w:r>
      <w:r w:rsidR="00566886">
        <w:t>)</w:t>
      </w:r>
      <w:r w:rsidR="009C7262">
        <w:t xml:space="preserve"> implementiert werden sollen.</w:t>
      </w:r>
    </w:p>
    <w:p w14:paraId="2F636E28" w14:textId="799BC579" w:rsidR="00D44F29" w:rsidRDefault="009C7262" w:rsidP="00D44F29">
      <w:pPr>
        <w:pStyle w:val="Listenabsatz"/>
        <w:numPr>
          <w:ilvl w:val="0"/>
          <w:numId w:val="4"/>
        </w:numPr>
      </w:pPr>
      <w:r>
        <w:t xml:space="preserve">Die Benutzeroberfläche muss die </w:t>
      </w:r>
      <w:r w:rsidRPr="00B2097D">
        <w:t>Konfiguration der Simulation</w:t>
      </w:r>
      <w:r w:rsidR="00D44F29">
        <w:rPr>
          <w:b/>
        </w:rPr>
        <w:t xml:space="preserve"> </w:t>
      </w:r>
      <w:r w:rsidR="00D44F29">
        <w:t>über mindestens sieben Parametern ermöglichen.</w:t>
      </w:r>
    </w:p>
    <w:p w14:paraId="0952B30F" w14:textId="62EBC37F" w:rsidR="00D44F29" w:rsidRDefault="00D44F29" w:rsidP="00D44F29">
      <w:pPr>
        <w:pStyle w:val="Listenabsatz"/>
        <w:numPr>
          <w:ilvl w:val="0"/>
          <w:numId w:val="4"/>
        </w:numPr>
      </w:pPr>
      <w:r>
        <w:t xml:space="preserve">Es soll zudem </w:t>
      </w:r>
      <w:r w:rsidR="00395970">
        <w:t xml:space="preserve">eine </w:t>
      </w:r>
      <w:r w:rsidR="00395970" w:rsidRPr="00B2097D">
        <w:t>Simulationsgeschwindigkeitseinstellung</w:t>
      </w:r>
      <w:r w:rsidR="00395970">
        <w:t xml:space="preserve"> implementiert werden</w:t>
      </w:r>
      <w:r w:rsidR="00D375B1">
        <w:t>, welche mindestens drei Stufen oder frei variabel einstellbar sein soll.</w:t>
      </w:r>
    </w:p>
    <w:p w14:paraId="69B2EFCF" w14:textId="08570DC9" w:rsidR="00D375B1" w:rsidRDefault="00D375B1" w:rsidP="00D44F29">
      <w:pPr>
        <w:pStyle w:val="Listenabsatz"/>
        <w:numPr>
          <w:ilvl w:val="0"/>
          <w:numId w:val="4"/>
        </w:numPr>
      </w:pPr>
      <w:r>
        <w:lastRenderedPageBreak/>
        <w:t xml:space="preserve">Die Ergebnisse des Projektes sollen in </w:t>
      </w:r>
      <w:r w:rsidRPr="00B2097D">
        <w:t>Echtzeit visuell dargestellt</w:t>
      </w:r>
      <w:r w:rsidR="0037720F">
        <w:t xml:space="preserve"> und ausgewertet werden.</w:t>
      </w:r>
    </w:p>
    <w:p w14:paraId="5961D215" w14:textId="73E989A7" w:rsidR="0037720F" w:rsidRDefault="0037720F" w:rsidP="00D44F29">
      <w:pPr>
        <w:pStyle w:val="Listenabsatz"/>
        <w:numPr>
          <w:ilvl w:val="0"/>
          <w:numId w:val="4"/>
        </w:numPr>
      </w:pPr>
      <w:r>
        <w:t xml:space="preserve">Zur </w:t>
      </w:r>
      <w:r w:rsidR="001C152C">
        <w:t>Unterstützung</w:t>
      </w:r>
      <w:r>
        <w:t xml:space="preserve"> der visuellen Darstellung soll eine zur T</w:t>
      </w:r>
      <w:r w:rsidR="000965F3">
        <w:t xml:space="preserve">hematik passende </w:t>
      </w:r>
      <w:r w:rsidR="000965F3">
        <w:rPr>
          <w:b/>
        </w:rPr>
        <w:t>Animation</w:t>
      </w:r>
      <w:r w:rsidR="000965F3">
        <w:t xml:space="preserve"> implementiert werden</w:t>
      </w:r>
      <w:r w:rsidR="00B40895">
        <w:t>.</w:t>
      </w:r>
    </w:p>
    <w:p w14:paraId="3E3374E7" w14:textId="78AF96B2" w:rsidR="00B40895" w:rsidRPr="008B7D32" w:rsidRDefault="00B40895" w:rsidP="00D44F29">
      <w:pPr>
        <w:pStyle w:val="Listenabsatz"/>
        <w:numPr>
          <w:ilvl w:val="0"/>
          <w:numId w:val="4"/>
        </w:numPr>
      </w:pPr>
      <w:r>
        <w:t xml:space="preserve">Das gesamte Projekt ist als </w:t>
      </w:r>
      <w:r w:rsidRPr="00B2097D">
        <w:t>ausführbare Windows-Datei</w:t>
      </w:r>
      <w:r>
        <w:t xml:space="preserve"> zu</w:t>
      </w:r>
      <w:r w:rsidR="006D6CF4">
        <w:t xml:space="preserve"> konzipieren, um die Lauffähigkeit auf den Schulrechnern zu gewährleisten</w:t>
      </w:r>
    </w:p>
    <w:p w14:paraId="72B386CD" w14:textId="54579806" w:rsidR="00A019BE" w:rsidRDefault="00A019BE" w:rsidP="00A019BE">
      <w:pPr>
        <w:pStyle w:val="berschrift3"/>
        <w:numPr>
          <w:ilvl w:val="2"/>
          <w:numId w:val="1"/>
        </w:numPr>
      </w:pPr>
      <w:bookmarkStart w:id="11" w:name="_Toc210732033"/>
      <w:r>
        <w:t>Nicht-funktionale Anforderungen</w:t>
      </w:r>
      <w:bookmarkEnd w:id="11"/>
    </w:p>
    <w:p w14:paraId="5F7625EA" w14:textId="11833E24" w:rsidR="00367508" w:rsidRPr="00367508" w:rsidRDefault="002E54AD" w:rsidP="00367508">
      <w:r>
        <w:t>Neben den funktionalen Anforderungen müssen auch die nicht-funktionalen Anforderungen erfüllt werden</w:t>
      </w:r>
      <w:r w:rsidR="00595652">
        <w:t>. Die gesamte Entwicklung des Codes erfolg</w:t>
      </w:r>
      <w:r w:rsidR="002D1AF7">
        <w:t>t unter strengen</w:t>
      </w:r>
      <w:r w:rsidR="00952297">
        <w:t xml:space="preserve"> Clean-Code Kriterien</w:t>
      </w:r>
      <w:r w:rsidR="008F7187">
        <w:t>. Um die</w:t>
      </w:r>
      <w:r w:rsidR="00B574DD">
        <w:t xml:space="preserve"> Benutzerfreundlichkeit der</w:t>
      </w:r>
      <w:r w:rsidR="008F7187">
        <w:t xml:space="preserve"> Benutzeroberfläche</w:t>
      </w:r>
      <w:r w:rsidR="00B574DD">
        <w:t xml:space="preserve"> zu gewährleisten</w:t>
      </w:r>
      <w:r w:rsidR="00B103B3">
        <w:t>, verläuft die Konzeption und Entwicklung nach ISO</w:t>
      </w:r>
      <w:r w:rsidR="0099200A">
        <w:t>-9241-110</w:t>
      </w:r>
      <w:r w:rsidR="00B574DD">
        <w:t xml:space="preserve">. </w:t>
      </w:r>
      <w:r w:rsidR="00C75185">
        <w:t>Das zusätzliche Einfügen</w:t>
      </w:r>
      <w:r w:rsidR="00B574DD">
        <w:t xml:space="preserve"> </w:t>
      </w:r>
      <w:r w:rsidR="00B95F0A">
        <w:t>t</w:t>
      </w:r>
      <w:r w:rsidR="00B574DD">
        <w:t>hematisch passender Ani</w:t>
      </w:r>
      <w:r w:rsidR="007020EA">
        <w:t xml:space="preserve">mationen soll die Benutzer Erfahrung </w:t>
      </w:r>
      <w:r w:rsidR="00B95F0A">
        <w:t>verbessern</w:t>
      </w:r>
      <w:r w:rsidR="00DD11F3">
        <w:t>. Ein weiterer grundlegender Aspekt ist die Gewährleistung der Stabilität, Performance</w:t>
      </w:r>
      <w:r w:rsidR="00110A8B">
        <w:t xml:space="preserve"> und Daten</w:t>
      </w:r>
      <w:r w:rsidR="0006192E">
        <w:t xml:space="preserve">integrität </w:t>
      </w:r>
      <w:r w:rsidR="008D43F6">
        <w:t>infolgedessen</w:t>
      </w:r>
      <w:r w:rsidR="0006192E">
        <w:t xml:space="preserve"> werden Belastungstest mit </w:t>
      </w:r>
      <w:r w:rsidR="00346033">
        <w:t>mindestens 2.000.000 Wählern durchgeführt</w:t>
      </w:r>
    </w:p>
    <w:p w14:paraId="1106BB40" w14:textId="3D86D341" w:rsidR="00CF6D63" w:rsidRDefault="003E23F7" w:rsidP="003E23F7">
      <w:pPr>
        <w:pStyle w:val="berschrift1"/>
        <w:numPr>
          <w:ilvl w:val="0"/>
          <w:numId w:val="1"/>
        </w:numPr>
      </w:pPr>
      <w:bookmarkStart w:id="12" w:name="_Toc208314191"/>
      <w:bookmarkStart w:id="13" w:name="_Toc210732034"/>
      <w:r>
        <w:lastRenderedPageBreak/>
        <w:t>Projektpl</w:t>
      </w:r>
      <w:r w:rsidR="00CF6D63">
        <w:t>anung</w:t>
      </w:r>
      <w:bookmarkEnd w:id="12"/>
      <w:bookmarkEnd w:id="13"/>
    </w:p>
    <w:p w14:paraId="793DCD84" w14:textId="2DF4CAE8" w:rsidR="00BA6244" w:rsidRDefault="002D3791" w:rsidP="00BA6244">
      <w:pPr>
        <w:pStyle w:val="berschrift2"/>
        <w:numPr>
          <w:ilvl w:val="1"/>
          <w:numId w:val="1"/>
        </w:numPr>
      </w:pPr>
      <w:bookmarkStart w:id="14" w:name="_Toc210732035"/>
      <w:r>
        <w:t>Vorgehensmodell</w:t>
      </w:r>
      <w:bookmarkEnd w:id="14"/>
    </w:p>
    <w:p w14:paraId="6075030C" w14:textId="77777777" w:rsidR="0096047E" w:rsidRDefault="00B14120" w:rsidP="00B14120">
      <w:r>
        <w:t xml:space="preserve">Im Rahmen dieses Projektes wurde das lineare </w:t>
      </w:r>
      <w:r w:rsidRPr="00B42133">
        <w:rPr>
          <w:bCs/>
        </w:rPr>
        <w:t>Wasserfall-Modell</w:t>
      </w:r>
      <w:r>
        <w:t xml:space="preserve"> als Vorgehensmodell gewählt.</w:t>
      </w:r>
      <w:r w:rsidR="00E473B0">
        <w:t xml:space="preserve"> Diese Entscheidung resultiert aus </w:t>
      </w:r>
      <w:r w:rsidR="00E95BCB">
        <w:t>dem festen Ab</w:t>
      </w:r>
      <w:r w:rsidR="003730C5">
        <w:t>ga</w:t>
      </w:r>
      <w:r w:rsidR="00E95BCB">
        <w:t>be</w:t>
      </w:r>
      <w:r w:rsidR="003730C5">
        <w:t>termin am 06.02.2026,</w:t>
      </w:r>
      <w:r w:rsidR="00687C21">
        <w:t xml:space="preserve"> welcher eine strukturierte und phasenbasierte Entwicklung erforder</w:t>
      </w:r>
      <w:r w:rsidR="0096047E">
        <w:t>t.</w:t>
      </w:r>
    </w:p>
    <w:p w14:paraId="27E3A2AD" w14:textId="531CFD44" w:rsidR="00A04137" w:rsidRDefault="0096047E" w:rsidP="00B14120">
      <w:r>
        <w:t xml:space="preserve">Jede Phase wird sequenziell und erst nach </w:t>
      </w:r>
      <w:r w:rsidR="00107655">
        <w:t>dem vollständigen Abschluss der vorhergehenden Phase begonnen.</w:t>
      </w:r>
      <w:r w:rsidR="00E473B0">
        <w:t xml:space="preserve"> </w:t>
      </w:r>
      <w:r w:rsidR="00545DF6">
        <w:t xml:space="preserve">Aufgrund der festen Anforderungen des Projektes gewährleistet dieses Vorgehensmodell </w:t>
      </w:r>
      <w:r w:rsidR="00350C87">
        <w:t xml:space="preserve">eine genaue Dokumentation jeder Entwicklungsphase </w:t>
      </w:r>
      <w:r w:rsidR="008B23D0">
        <w:t>und sichert das Erreichen der Pro</w:t>
      </w:r>
      <w:r w:rsidR="002C03AA">
        <w:t>jektziele.</w:t>
      </w:r>
    </w:p>
    <w:p w14:paraId="492071D3" w14:textId="2B80CA02" w:rsidR="00A04137" w:rsidRPr="00B14120" w:rsidRDefault="00A04137" w:rsidP="00B14120">
      <w:r>
        <w:t xml:space="preserve">Das Wasserfall-Modell als Vorgehensmodell </w:t>
      </w:r>
      <w:r w:rsidR="00A059F9">
        <w:t>minimiert das Risiko eine</w:t>
      </w:r>
      <w:r w:rsidR="00482E8E">
        <w:t>r schleichenden Umfangserweiterung des Projektes und stellt sicher, dass sich konsequent a</w:t>
      </w:r>
      <w:r w:rsidR="00475690">
        <w:t>n den definierten Zeitplan gehalten wird.</w:t>
      </w:r>
    </w:p>
    <w:p w14:paraId="0C526E8C" w14:textId="04B4F10A" w:rsidR="002D3791" w:rsidRDefault="002D3791" w:rsidP="002D3791">
      <w:pPr>
        <w:pStyle w:val="berschrift2"/>
        <w:numPr>
          <w:ilvl w:val="1"/>
          <w:numId w:val="1"/>
        </w:numPr>
      </w:pPr>
      <w:bookmarkStart w:id="15" w:name="_Toc210732036"/>
      <w:r>
        <w:t>Ressourcen- und Ablaufplanung</w:t>
      </w:r>
      <w:bookmarkEnd w:id="15"/>
    </w:p>
    <w:p w14:paraId="20F50D6B" w14:textId="6CAE79BE" w:rsidR="002D3791" w:rsidRDefault="00D13777" w:rsidP="002D3791">
      <w:pPr>
        <w:pStyle w:val="berschrift3"/>
        <w:numPr>
          <w:ilvl w:val="2"/>
          <w:numId w:val="1"/>
        </w:numPr>
      </w:pPr>
      <w:bookmarkStart w:id="16" w:name="_Toc210732037"/>
      <w:r>
        <w:t>Zeit</w:t>
      </w:r>
      <w:r w:rsidR="00FB358F">
        <w:t>planung</w:t>
      </w:r>
      <w:bookmarkEnd w:id="16"/>
    </w:p>
    <w:p w14:paraId="3452A83B" w14:textId="403A0D6A" w:rsidR="0045072D" w:rsidRDefault="0045072D" w:rsidP="0045072D">
      <w:pPr>
        <w:pStyle w:val="berschrift3"/>
        <w:numPr>
          <w:ilvl w:val="2"/>
          <w:numId w:val="1"/>
        </w:numPr>
      </w:pPr>
      <w:bookmarkStart w:id="17" w:name="_Toc210732038"/>
      <w:r>
        <w:t>Kostenplanung</w:t>
      </w:r>
      <w:bookmarkEnd w:id="17"/>
    </w:p>
    <w:p w14:paraId="342CAE2E" w14:textId="5803BAB4" w:rsidR="0045072D" w:rsidRPr="0045072D" w:rsidRDefault="0045072D" w:rsidP="00FB358F">
      <w:pPr>
        <w:pStyle w:val="berschrift2"/>
        <w:numPr>
          <w:ilvl w:val="1"/>
          <w:numId w:val="1"/>
        </w:numPr>
      </w:pPr>
      <w:bookmarkStart w:id="18" w:name="_Toc210732039"/>
      <w:r>
        <w:t>Risikoanalyse</w:t>
      </w:r>
      <w:bookmarkEnd w:id="18"/>
    </w:p>
    <w:p w14:paraId="05698EB4" w14:textId="5C4DB76E" w:rsidR="007D3C98" w:rsidRDefault="007D3C98" w:rsidP="007D3C98">
      <w:pPr>
        <w:pStyle w:val="berschrift1"/>
        <w:numPr>
          <w:ilvl w:val="0"/>
          <w:numId w:val="1"/>
        </w:numPr>
      </w:pPr>
      <w:bookmarkStart w:id="19" w:name="_Toc210732040"/>
      <w:r>
        <w:lastRenderedPageBreak/>
        <w:t>Technische Umsetzung</w:t>
      </w:r>
      <w:bookmarkEnd w:id="19"/>
    </w:p>
    <w:p w14:paraId="31911A25" w14:textId="1DB6F81F" w:rsidR="007D3C98" w:rsidRDefault="00FA4B52" w:rsidP="00FA4B52">
      <w:pPr>
        <w:pStyle w:val="berschrift2"/>
        <w:numPr>
          <w:ilvl w:val="1"/>
          <w:numId w:val="1"/>
        </w:numPr>
      </w:pPr>
      <w:bookmarkStart w:id="20" w:name="_Toc210732041"/>
      <w:r>
        <w:t>Architektur</w:t>
      </w:r>
      <w:r w:rsidR="00FB358F">
        <w:t xml:space="preserve"> und Design</w:t>
      </w:r>
      <w:bookmarkEnd w:id="20"/>
    </w:p>
    <w:p w14:paraId="185368EE" w14:textId="062B28FE" w:rsidR="0045072D" w:rsidRDefault="0045072D" w:rsidP="0045072D">
      <w:pPr>
        <w:pStyle w:val="berschrift3"/>
        <w:numPr>
          <w:ilvl w:val="2"/>
          <w:numId w:val="1"/>
        </w:numPr>
      </w:pPr>
      <w:bookmarkStart w:id="21" w:name="_Toc210732042"/>
      <w:r>
        <w:t>Architektur-Konzept (MVC)</w:t>
      </w:r>
      <w:bookmarkEnd w:id="21"/>
    </w:p>
    <w:p w14:paraId="142D1CF3" w14:textId="48DBDB3C" w:rsidR="0045072D" w:rsidRPr="0045072D" w:rsidRDefault="0045072D" w:rsidP="0045072D">
      <w:pPr>
        <w:pStyle w:val="berschrift3"/>
        <w:numPr>
          <w:ilvl w:val="2"/>
          <w:numId w:val="1"/>
        </w:numPr>
      </w:pPr>
      <w:bookmarkStart w:id="22" w:name="_Toc210732043"/>
      <w:r>
        <w:t>Datenfluss</w:t>
      </w:r>
      <w:bookmarkEnd w:id="22"/>
    </w:p>
    <w:p w14:paraId="26412598" w14:textId="45D1AE1D" w:rsidR="00FA4B52" w:rsidRDefault="00FA4B52" w:rsidP="00FA4B52">
      <w:pPr>
        <w:pStyle w:val="berschrift2"/>
        <w:numPr>
          <w:ilvl w:val="1"/>
          <w:numId w:val="1"/>
        </w:numPr>
      </w:pPr>
      <w:bookmarkStart w:id="23" w:name="_Toc210732044"/>
      <w:r>
        <w:t>Auswahl der Technologien</w:t>
      </w:r>
      <w:bookmarkEnd w:id="23"/>
    </w:p>
    <w:p w14:paraId="6CF272A9" w14:textId="152BAF04" w:rsidR="00FB358F" w:rsidRDefault="00FB358F" w:rsidP="00FB358F">
      <w:pPr>
        <w:pStyle w:val="berschrift3"/>
        <w:numPr>
          <w:ilvl w:val="2"/>
          <w:numId w:val="1"/>
        </w:numPr>
      </w:pPr>
      <w:bookmarkStart w:id="24" w:name="_Toc210732045"/>
      <w:r>
        <w:t>Software- und Hardware</w:t>
      </w:r>
      <w:bookmarkEnd w:id="24"/>
    </w:p>
    <w:p w14:paraId="59D7D31B" w14:textId="7CD7BD2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5" w:name="_Toc210732046"/>
      <w:r>
        <w:t>Programmiersprache und Frameworks</w:t>
      </w:r>
      <w:bookmarkEnd w:id="25"/>
    </w:p>
    <w:p w14:paraId="0022F825" w14:textId="615EB575" w:rsidR="00621CF9" w:rsidRDefault="00621CF9" w:rsidP="00621CF9">
      <w:pPr>
        <w:pStyle w:val="berschrift2"/>
        <w:numPr>
          <w:ilvl w:val="1"/>
          <w:numId w:val="1"/>
        </w:numPr>
      </w:pPr>
      <w:bookmarkStart w:id="26" w:name="_Toc210732047"/>
      <w:r>
        <w:t>Implementierung</w:t>
      </w:r>
      <w:bookmarkEnd w:id="26"/>
    </w:p>
    <w:p w14:paraId="62FA29A3" w14:textId="0D562264" w:rsidR="00FB358F" w:rsidRDefault="00FB358F" w:rsidP="00FB358F">
      <w:pPr>
        <w:pStyle w:val="berschrift3"/>
        <w:numPr>
          <w:ilvl w:val="2"/>
          <w:numId w:val="1"/>
        </w:numPr>
      </w:pPr>
      <w:bookmarkStart w:id="27" w:name="_Toc210732048"/>
      <w:r>
        <w:t>Kernkomponenten der Simulation</w:t>
      </w:r>
      <w:bookmarkEnd w:id="27"/>
    </w:p>
    <w:p w14:paraId="7BC70E56" w14:textId="6D4975D3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8" w:name="_Toc210732049"/>
      <w:r>
        <w:t>Zufallselemente und Verteilung</w:t>
      </w:r>
      <w:bookmarkEnd w:id="28"/>
    </w:p>
    <w:p w14:paraId="5386257F" w14:textId="2D07781F" w:rsidR="00000DAB" w:rsidRDefault="00FB358F" w:rsidP="00000DAB">
      <w:pPr>
        <w:pStyle w:val="berschrift2"/>
        <w:numPr>
          <w:ilvl w:val="1"/>
          <w:numId w:val="1"/>
        </w:numPr>
      </w:pPr>
      <w:bookmarkStart w:id="29" w:name="_Toc210732050"/>
      <w:r>
        <w:t>Benutzeroberfläche</w:t>
      </w:r>
      <w:bookmarkEnd w:id="29"/>
    </w:p>
    <w:p w14:paraId="6D28CFBB" w14:textId="2EECB89F" w:rsidR="00FB358F" w:rsidRDefault="00FB358F" w:rsidP="00FB358F">
      <w:pPr>
        <w:pStyle w:val="berschrift3"/>
        <w:numPr>
          <w:ilvl w:val="2"/>
          <w:numId w:val="1"/>
        </w:numPr>
      </w:pPr>
      <w:bookmarkStart w:id="30" w:name="_Toc210732051"/>
      <w:r>
        <w:t>UI-Konzept und Usability</w:t>
      </w:r>
      <w:bookmarkEnd w:id="30"/>
    </w:p>
    <w:p w14:paraId="48BD25F3" w14:textId="673E849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31" w:name="_Toc210732052"/>
      <w:r>
        <w:t>Elemente und Animation</w:t>
      </w:r>
      <w:bookmarkEnd w:id="31"/>
    </w:p>
    <w:p w14:paraId="2374A30A" w14:textId="1812D0C1" w:rsidR="00C374B4" w:rsidRDefault="00B97A61" w:rsidP="00C374B4">
      <w:pPr>
        <w:pStyle w:val="berschrift1"/>
        <w:numPr>
          <w:ilvl w:val="0"/>
          <w:numId w:val="1"/>
        </w:numPr>
      </w:pPr>
      <w:bookmarkStart w:id="32" w:name="_Toc210732053"/>
      <w:r>
        <w:lastRenderedPageBreak/>
        <w:t>Qualitätssicherung</w:t>
      </w:r>
      <w:bookmarkEnd w:id="32"/>
      <w:r w:rsidR="00C374B4">
        <w:t xml:space="preserve"> </w:t>
      </w:r>
    </w:p>
    <w:p w14:paraId="3BD2B66B" w14:textId="5388E1DF" w:rsidR="00B97A61" w:rsidRDefault="00FB358F" w:rsidP="00D45F86">
      <w:pPr>
        <w:pStyle w:val="berschrift2"/>
        <w:numPr>
          <w:ilvl w:val="1"/>
          <w:numId w:val="1"/>
        </w:numPr>
      </w:pPr>
      <w:bookmarkStart w:id="33" w:name="_Toc210732054"/>
      <w:r>
        <w:t>Testkonzept</w:t>
      </w:r>
      <w:bookmarkEnd w:id="33"/>
    </w:p>
    <w:p w14:paraId="6E31CCA0" w14:textId="12B95C49" w:rsidR="00D45F86" w:rsidRDefault="00D45F86" w:rsidP="00D45F86">
      <w:pPr>
        <w:pStyle w:val="berschrift2"/>
        <w:numPr>
          <w:ilvl w:val="1"/>
          <w:numId w:val="1"/>
        </w:numPr>
      </w:pPr>
      <w:bookmarkStart w:id="34" w:name="_Toc210732055"/>
      <w:r>
        <w:t>Testdurchführung</w:t>
      </w:r>
      <w:bookmarkEnd w:id="34"/>
    </w:p>
    <w:p w14:paraId="2622B34B" w14:textId="2950F8A1" w:rsidR="00D45F86" w:rsidRDefault="00FB358F" w:rsidP="00D45F86">
      <w:pPr>
        <w:pStyle w:val="berschrift2"/>
        <w:numPr>
          <w:ilvl w:val="1"/>
          <w:numId w:val="1"/>
        </w:numPr>
      </w:pPr>
      <w:bookmarkStart w:id="35" w:name="_Toc210732056"/>
      <w:r>
        <w:t>Validierung der Zufallsmodelle</w:t>
      </w:r>
      <w:bookmarkEnd w:id="35"/>
    </w:p>
    <w:p w14:paraId="330D00AC" w14:textId="64E00079" w:rsidR="00FB358F" w:rsidRPr="00FB358F" w:rsidRDefault="00FB358F" w:rsidP="00FB358F">
      <w:pPr>
        <w:pStyle w:val="berschrift2"/>
        <w:numPr>
          <w:ilvl w:val="1"/>
          <w:numId w:val="1"/>
        </w:numPr>
      </w:pPr>
      <w:bookmarkStart w:id="36" w:name="_Toc210732057"/>
      <w:r>
        <w:t>Soll-Ist-Vergleich</w:t>
      </w:r>
      <w:bookmarkEnd w:id="36"/>
    </w:p>
    <w:p w14:paraId="4D6025B8" w14:textId="3D9E9B34" w:rsidR="00C05C24" w:rsidRDefault="00C05C24" w:rsidP="00C05C24">
      <w:pPr>
        <w:pStyle w:val="berschrift1"/>
        <w:numPr>
          <w:ilvl w:val="0"/>
          <w:numId w:val="1"/>
        </w:numPr>
      </w:pPr>
      <w:bookmarkStart w:id="37" w:name="_Toc210732058"/>
      <w:r>
        <w:lastRenderedPageBreak/>
        <w:t>Zusammenfassung und Ausblick</w:t>
      </w:r>
      <w:bookmarkEnd w:id="37"/>
    </w:p>
    <w:p w14:paraId="4DA18F3F" w14:textId="6EDEBCB5" w:rsidR="00004E7F" w:rsidRDefault="000E32DC" w:rsidP="00004E7F">
      <w:pPr>
        <w:pStyle w:val="berschrift2"/>
        <w:numPr>
          <w:ilvl w:val="1"/>
          <w:numId w:val="1"/>
        </w:numPr>
      </w:pPr>
      <w:bookmarkStart w:id="38" w:name="_Toc210732059"/>
      <w:r>
        <w:t>Fazit</w:t>
      </w:r>
      <w:bookmarkEnd w:id="38"/>
    </w:p>
    <w:p w14:paraId="3909FF61" w14:textId="3BDA9266" w:rsidR="00B7665D" w:rsidRPr="00B7665D" w:rsidRDefault="000E32DC" w:rsidP="00B7665D">
      <w:pPr>
        <w:pStyle w:val="berschrift2"/>
        <w:numPr>
          <w:ilvl w:val="1"/>
          <w:numId w:val="1"/>
        </w:numPr>
      </w:pPr>
      <w:bookmarkStart w:id="39" w:name="_Toc210732060"/>
      <w:r>
        <w:t>Ausblick</w:t>
      </w:r>
      <w:bookmarkEnd w:id="39"/>
    </w:p>
    <w:p w14:paraId="0E54DEAC" w14:textId="77777777" w:rsidR="00000DAB" w:rsidRPr="00000DAB" w:rsidRDefault="00000DAB" w:rsidP="00000DAB"/>
    <w:p w14:paraId="771459E3" w14:textId="77777777" w:rsidR="007D3C98" w:rsidRPr="007D3C98" w:rsidRDefault="007D3C98" w:rsidP="007D3C98"/>
    <w:p w14:paraId="1CD1C387" w14:textId="77777777" w:rsidR="00CF6D63" w:rsidRDefault="00CF6D63">
      <w:pPr>
        <w:spacing w:after="160" w:line="278" w:lineRule="auto"/>
        <w:jc w:val="left"/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584A407D" w14:textId="14F536CE" w:rsidR="00CF6D63" w:rsidRDefault="00A27B39" w:rsidP="00CF6D63">
      <w:pPr>
        <w:pStyle w:val="berschrift1"/>
      </w:pPr>
      <w:bookmarkStart w:id="40" w:name="_Toc208314192"/>
      <w:bookmarkStart w:id="41" w:name="_Toc210732061"/>
      <w:r>
        <w:lastRenderedPageBreak/>
        <w:t>Literaturverzeichnis</w:t>
      </w:r>
      <w:bookmarkEnd w:id="40"/>
      <w:bookmarkEnd w:id="41"/>
    </w:p>
    <w:p w14:paraId="3B798227" w14:textId="77777777" w:rsidR="00A27B39" w:rsidRDefault="00A27B39" w:rsidP="00A27B39"/>
    <w:p w14:paraId="3049DC8F" w14:textId="77777777" w:rsidR="00A27B39" w:rsidRDefault="00A27B39" w:rsidP="00A27B39">
      <w:pPr>
        <w:sectPr w:rsidR="00A27B39" w:rsidSect="00D5488D">
          <w:footerReference w:type="default" r:id="rId12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0D477B3D" w14:textId="207DC00B" w:rsidR="00CF6D63" w:rsidRDefault="00A27B39" w:rsidP="00B546BB">
      <w:pPr>
        <w:pStyle w:val="berschrift1"/>
      </w:pPr>
      <w:bookmarkStart w:id="42" w:name="_Toc208314193"/>
      <w:bookmarkStart w:id="43" w:name="_Toc210732062"/>
      <w:r>
        <w:lastRenderedPageBreak/>
        <w:t>Anhang</w:t>
      </w:r>
      <w:bookmarkEnd w:id="42"/>
      <w:bookmarkEnd w:id="43"/>
    </w:p>
    <w:p w14:paraId="2876EB6C" w14:textId="386DF327" w:rsidR="00E42FC6" w:rsidRDefault="002E1F62" w:rsidP="002E1F62">
      <w:pPr>
        <w:pStyle w:val="berschrift2"/>
      </w:pPr>
      <w:bookmarkStart w:id="44" w:name="_Toc210732063"/>
      <w:r>
        <w:t>A1 UML-Diagramme</w:t>
      </w:r>
      <w:bookmarkEnd w:id="44"/>
    </w:p>
    <w:p w14:paraId="50E4D6C5" w14:textId="77777777" w:rsidR="00101538" w:rsidRDefault="00194C32" w:rsidP="00101538">
      <w:pPr>
        <w:keepNext/>
      </w:pPr>
      <w:r w:rsidRPr="00194C32">
        <w:drawing>
          <wp:inline distT="0" distB="0" distL="0" distR="0" wp14:anchorId="6103B36C" wp14:editId="38F79E24">
            <wp:extent cx="4799399" cy="6687047"/>
            <wp:effectExtent l="0" t="0" r="1270" b="0"/>
            <wp:docPr id="11001053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0535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251" cy="671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3505" w14:textId="2D2305F0" w:rsidR="002E1F62" w:rsidRDefault="00101538" w:rsidP="00101538">
      <w:pPr>
        <w:pStyle w:val="Beschriftung"/>
      </w:pPr>
      <w:bookmarkStart w:id="45" w:name="_Ref210723090"/>
      <w:bookmarkStart w:id="46" w:name="_Ref210723329"/>
      <w:r>
        <w:t xml:space="preserve">Abbildung </w:t>
      </w:r>
      <w:fldSimple w:instr=" SEQ Abbildung \* ARABIC ">
        <w:r w:rsidR="00E27EC1">
          <w:rPr>
            <w:noProof/>
          </w:rPr>
          <w:t>1</w:t>
        </w:r>
      </w:fldSimple>
      <w:bookmarkEnd w:id="46"/>
      <w:r>
        <w:t>:</w:t>
      </w:r>
      <w:r w:rsidR="007A1F4C">
        <w:t xml:space="preserve"> </w:t>
      </w:r>
      <w:bookmarkStart w:id="47" w:name="_Ref210723082"/>
      <w:r w:rsidR="007A1F4C">
        <w:t>Anwendungsfalldiagramm des Wahlsystems</w:t>
      </w:r>
      <w:bookmarkEnd w:id="45"/>
      <w:bookmarkEnd w:id="47"/>
    </w:p>
    <w:p w14:paraId="12D528F4" w14:textId="77777777" w:rsidR="007A1F4C" w:rsidRPr="007A1F4C" w:rsidRDefault="007A1F4C" w:rsidP="007A1F4C"/>
    <w:p w14:paraId="48AB70F8" w14:textId="77777777" w:rsidR="00E27EC1" w:rsidRDefault="00E27EC1" w:rsidP="00E27EC1">
      <w:pPr>
        <w:pStyle w:val="berschrift2"/>
        <w:sectPr w:rsidR="00E27EC1" w:rsidSect="00E42FC6">
          <w:footerReference w:type="default" r:id="rId15"/>
          <w:pgSz w:w="11906" w:h="16838"/>
          <w:pgMar w:top="1985" w:right="1701" w:bottom="1701" w:left="1985" w:header="709" w:footer="709" w:gutter="0"/>
          <w:pgNumType w:fmt="upperRoman" w:start="1"/>
          <w:cols w:space="708"/>
          <w:docGrid w:linePitch="360"/>
        </w:sectPr>
      </w:pPr>
    </w:p>
    <w:p w14:paraId="6C842E60" w14:textId="50D52BA0" w:rsidR="00E2261C" w:rsidRDefault="00E27EC1" w:rsidP="00E27EC1">
      <w:pPr>
        <w:pStyle w:val="berschrift2"/>
      </w:pPr>
      <w:bookmarkStart w:id="48" w:name="_Toc210732064"/>
      <w:r>
        <w:lastRenderedPageBreak/>
        <w:t>A2 Zeitplanung</w:t>
      </w:r>
      <w:bookmarkEnd w:id="48"/>
    </w:p>
    <w:p w14:paraId="799D04D6" w14:textId="77777777" w:rsidR="00E27EC1" w:rsidRDefault="00E27EC1" w:rsidP="00E27EC1">
      <w:pPr>
        <w:keepNext/>
      </w:pPr>
      <w:r w:rsidRPr="00E27EC1">
        <w:drawing>
          <wp:inline distT="0" distB="0" distL="0" distR="0" wp14:anchorId="7C6EDD93" wp14:editId="06E9B564">
            <wp:extent cx="8822801" cy="4563814"/>
            <wp:effectExtent l="19050" t="19050" r="16510" b="27305"/>
            <wp:docPr id="57285285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852850" name="Grafik 1" descr="Ein Bild, das Text, Screenshot, Schrif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64748" cy="4585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2A047" w14:textId="4403676F" w:rsidR="00654DCF" w:rsidRDefault="00E27EC1" w:rsidP="00E27EC1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: Gantt-Diagramm</w:t>
      </w:r>
    </w:p>
    <w:p w14:paraId="2613335E" w14:textId="77777777" w:rsidR="00E27EC1" w:rsidRDefault="00E27EC1" w:rsidP="00E27EC1">
      <w:pPr>
        <w:pStyle w:val="berschrift2"/>
        <w:sectPr w:rsidR="00E27EC1" w:rsidSect="00E27EC1">
          <w:headerReference w:type="default" r:id="rId17"/>
          <w:pgSz w:w="16838" w:h="11906" w:orient="landscape"/>
          <w:pgMar w:top="1985" w:right="1985" w:bottom="1701" w:left="1701" w:header="709" w:footer="709" w:gutter="0"/>
          <w:pgNumType w:fmt="upperRoman"/>
          <w:cols w:space="708"/>
          <w:docGrid w:linePitch="360"/>
        </w:sectPr>
      </w:pPr>
    </w:p>
    <w:p w14:paraId="26F71E55" w14:textId="5485A4E1" w:rsidR="00E27EC1" w:rsidRPr="00654DCF" w:rsidRDefault="00E27EC1" w:rsidP="00E27EC1">
      <w:pPr>
        <w:pStyle w:val="berschrift2"/>
      </w:pPr>
      <w:bookmarkStart w:id="49" w:name="_Toc210732065"/>
      <w:r>
        <w:lastRenderedPageBreak/>
        <w:t>A3</w:t>
      </w:r>
      <w:bookmarkEnd w:id="49"/>
    </w:p>
    <w:sectPr w:rsidR="00E27EC1" w:rsidRPr="00654DCF" w:rsidSect="00E27EC1">
      <w:headerReference w:type="default" r:id="rId18"/>
      <w:pgSz w:w="11906" w:h="16838"/>
      <w:pgMar w:top="1985" w:right="1701" w:bottom="1701" w:left="1985" w:header="709" w:footer="709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2C6405" w14:textId="77777777" w:rsidR="00965E0B" w:rsidRDefault="00965E0B" w:rsidP="00D5488D">
      <w:pPr>
        <w:spacing w:line="240" w:lineRule="auto"/>
      </w:pPr>
      <w:r>
        <w:separator/>
      </w:r>
    </w:p>
  </w:endnote>
  <w:endnote w:type="continuationSeparator" w:id="0">
    <w:p w14:paraId="27F7B734" w14:textId="77777777" w:rsidR="00965E0B" w:rsidRDefault="00965E0B" w:rsidP="00D54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F1A2" w14:textId="5FC60905" w:rsidR="00D5488D" w:rsidRDefault="00F0614A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B0C47" wp14:editId="43D85E7B">
          <wp:simplePos x="0" y="0"/>
          <wp:positionH relativeFrom="rightMargin">
            <wp:posOffset>-6434581</wp:posOffset>
          </wp:positionH>
          <wp:positionV relativeFrom="paragraph">
            <wp:posOffset>-9842062</wp:posOffset>
          </wp:positionV>
          <wp:extent cx="999817" cy="973078"/>
          <wp:effectExtent l="0" t="0" r="0" b="0"/>
          <wp:wrapNone/>
          <wp:docPr id="20711535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17" cy="9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5ED88" w14:textId="77777777" w:rsidR="00D5488D" w:rsidRDefault="00D548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2426788"/>
      <w:docPartObj>
        <w:docPartGallery w:val="Page Numbers (Bottom of Page)"/>
        <w:docPartUnique/>
      </w:docPartObj>
    </w:sdtPr>
    <w:sdtContent>
      <w:p w14:paraId="7219D563" w14:textId="40EEC2DA" w:rsidR="00CE5EF6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4426F99" wp14:editId="13BCEB75">
              <wp:simplePos x="0" y="0"/>
              <wp:positionH relativeFrom="column">
                <wp:posOffset>-1116116</wp:posOffset>
              </wp:positionH>
              <wp:positionV relativeFrom="paragraph">
                <wp:posOffset>-9265838</wp:posOffset>
              </wp:positionV>
              <wp:extent cx="999490" cy="972820"/>
              <wp:effectExtent l="0" t="0" r="0" b="0"/>
              <wp:wrapNone/>
              <wp:docPr id="1982737863" name="Grafik 1982737863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2737863" name="Grafik 1982737863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5F246AA" w14:textId="77777777" w:rsidR="00CE5EF6" w:rsidRDefault="00CE5EF6">
        <w:pPr>
          <w:pStyle w:val="Fuzeile"/>
          <w:jc w:val="right"/>
        </w:pPr>
      </w:p>
      <w:p w14:paraId="1BF4D8AB" w14:textId="56811F0F" w:rsidR="00CE5EF6" w:rsidRDefault="00CE5EF6" w:rsidP="00247E24">
        <w:pPr>
          <w:pStyle w:val="Fuzeile"/>
          <w:pBdr>
            <w:bottom w:val="single" w:sz="4" w:space="1" w:color="auto"/>
          </w:pBdr>
          <w:jc w:val="right"/>
        </w:pPr>
      </w:p>
      <w:p w14:paraId="01AF5840" w14:textId="67CF6F7C" w:rsidR="00FC4D4F" w:rsidRDefault="00FC4D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alias w:val="Autor"/>
      <w:tag w:val=""/>
      <w:id w:val="-2011130989"/>
      <w:placeholder>
        <w:docPart w:val="4B461E510A864C3593A4A8490359AA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61BE419" w14:textId="2B2DF66F" w:rsidR="00E86605" w:rsidRDefault="00096F99" w:rsidP="00510256">
        <w:pPr>
          <w:pStyle w:val="Fuzeile"/>
        </w:pPr>
        <w:r>
          <w:t>Nico Hoffman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8324"/>
      <w:docPartObj>
        <w:docPartGallery w:val="Page Numbers (Bottom of Page)"/>
        <w:docPartUnique/>
      </w:docPartObj>
    </w:sdtPr>
    <w:sdtContent>
      <w:p w14:paraId="4524163D" w14:textId="5CEB19A9" w:rsidR="00654DCF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AC65E0B" wp14:editId="26EC7CA0">
              <wp:simplePos x="0" y="0"/>
              <wp:positionH relativeFrom="column">
                <wp:posOffset>-1134223</wp:posOffset>
              </wp:positionH>
              <wp:positionV relativeFrom="paragraph">
                <wp:posOffset>-9784961</wp:posOffset>
              </wp:positionV>
              <wp:extent cx="999490" cy="972820"/>
              <wp:effectExtent l="0" t="0" r="0" b="0"/>
              <wp:wrapNone/>
              <wp:docPr id="2058464056" name="Grafik 2058464056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8109021" name="Grafik 598109021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54DCF">
          <w:fldChar w:fldCharType="begin"/>
        </w:r>
        <w:r w:rsidR="00654DCF">
          <w:instrText>PAGE   \* MERGEFORMAT</w:instrText>
        </w:r>
        <w:r w:rsidR="00654DCF">
          <w:fldChar w:fldCharType="separate"/>
        </w:r>
        <w:r w:rsidR="00654DCF">
          <w:t>2</w:t>
        </w:r>
        <w:r w:rsidR="00654DCF">
          <w:fldChar w:fldCharType="end"/>
        </w:r>
      </w:p>
    </w:sdtContent>
  </w:sdt>
  <w:p w14:paraId="1475F961" w14:textId="31662529" w:rsidR="00654DCF" w:rsidRDefault="0065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60B2C" w14:textId="77777777" w:rsidR="00965E0B" w:rsidRDefault="00965E0B" w:rsidP="00D5488D">
      <w:pPr>
        <w:spacing w:line="240" w:lineRule="auto"/>
      </w:pPr>
      <w:r>
        <w:separator/>
      </w:r>
    </w:p>
  </w:footnote>
  <w:footnote w:type="continuationSeparator" w:id="0">
    <w:p w14:paraId="3CF3214E" w14:textId="77777777" w:rsidR="00965E0B" w:rsidRDefault="00965E0B" w:rsidP="00D54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06B193" w14:textId="6F222536" w:rsidR="00510256" w:rsidRDefault="00000000" w:rsidP="004D1DC7">
    <w:pPr>
      <w:pStyle w:val="Kopfzeile"/>
      <w:pBdr>
        <w:bottom w:val="single" w:sz="4" w:space="1" w:color="auto"/>
      </w:pBdr>
    </w:pPr>
    <w:sdt>
      <w:sdtPr>
        <w:rPr>
          <w:noProof/>
        </w:rPr>
        <w:alias w:val="Titel"/>
        <w:tag w:val=""/>
        <w:id w:val="-764766823"/>
        <w:placeholder>
          <w:docPart w:val="365397F3560549A498368985E5F5BCA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735CB">
          <w:rPr>
            <w:noProof/>
          </w:rPr>
          <w:t>Schulische Projektarbeit „Wahlsimulation – Wie beeinflussen externe Faktoren das Ergebnis einer Wahl“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A4A2B5" w14:textId="27683838" w:rsidR="0085563C" w:rsidRDefault="0085563C" w:rsidP="004D1DC7">
    <w:pPr>
      <w:pStyle w:val="Kopfzeile"/>
      <w:pBdr>
        <w:bottom w:val="single" w:sz="4" w:space="1" w:color="auto"/>
      </w:pBdr>
    </w:pPr>
    <w:r>
      <w:rPr>
        <w:noProof/>
      </w:rPr>
      <w:drawing>
        <wp:anchor distT="0" distB="0" distL="114300" distR="114300" simplePos="0" relativeHeight="251662336" behindDoc="0" locked="0" layoutInCell="1" allowOverlap="1" wp14:anchorId="38CC8F23" wp14:editId="64417DE7">
          <wp:simplePos x="0" y="0"/>
          <wp:positionH relativeFrom="leftMargin">
            <wp:align>right</wp:align>
          </wp:positionH>
          <wp:positionV relativeFrom="paragraph">
            <wp:posOffset>-374346</wp:posOffset>
          </wp:positionV>
          <wp:extent cx="999490" cy="972820"/>
          <wp:effectExtent l="0" t="0" r="0" b="0"/>
          <wp:wrapNone/>
          <wp:docPr id="784176229" name="Grafik 784176229" descr="Ein Bild, das Symbol, Kunst, Emblem, Grafiken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8109021" name="Grafik 598109021" descr="Ein Bild, das Symbol, Kunst, Emblem, Grafiken enthält.&#10;&#10;KI-generierte Inhalte können fehlerhaft sein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49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noProof/>
        </w:rPr>
        <w:alias w:val="Titel"/>
        <w:tag w:val=""/>
        <w:id w:val="-1990861310"/>
        <w:placeholder>
          <w:docPart w:val="D7460C4BEDA8421298A115F7108D06F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noProof/>
          </w:rPr>
          <w:t>Schulische Projektarbeit „Wahlsimulation – Wie beeinflussen externe Faktoren das Ergebnis einer Wahl“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E2115" w14:textId="60A2CEE1" w:rsidR="0085563C" w:rsidRDefault="0085563C" w:rsidP="004D1DC7">
    <w:pPr>
      <w:pStyle w:val="Kopfzeile"/>
      <w:pBdr>
        <w:bottom w:val="single" w:sz="4" w:space="1" w:color="auto"/>
      </w:pBdr>
    </w:pPr>
    <w:sdt>
      <w:sdtPr>
        <w:rPr>
          <w:noProof/>
        </w:rPr>
        <w:alias w:val="Titel"/>
        <w:tag w:val=""/>
        <w:id w:val="-1938436724"/>
        <w:placeholder>
          <w:docPart w:val="1DFB0E403BE74D858378F9CCBB890B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noProof/>
          </w:rPr>
          <w:t>Schulische Projektarbeit „Wahlsimulation – Wie beeinflussen externe Faktoren das Ergebnis einer Wahl“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8D5855"/>
    <w:multiLevelType w:val="hybridMultilevel"/>
    <w:tmpl w:val="0CF68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37BCA"/>
    <w:multiLevelType w:val="hybridMultilevel"/>
    <w:tmpl w:val="A5D6A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E3A0C"/>
    <w:multiLevelType w:val="multilevel"/>
    <w:tmpl w:val="45A8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78A2A93"/>
    <w:multiLevelType w:val="hybridMultilevel"/>
    <w:tmpl w:val="13AC0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7541364">
    <w:abstractNumId w:val="2"/>
  </w:num>
  <w:num w:numId="2" w16cid:durableId="674110908">
    <w:abstractNumId w:val="3"/>
  </w:num>
  <w:num w:numId="3" w16cid:durableId="1383670754">
    <w:abstractNumId w:val="0"/>
  </w:num>
  <w:num w:numId="4" w16cid:durableId="99584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7A"/>
    <w:rsid w:val="00000DAB"/>
    <w:rsid w:val="00004E7F"/>
    <w:rsid w:val="00005DF7"/>
    <w:rsid w:val="00015D43"/>
    <w:rsid w:val="0003731A"/>
    <w:rsid w:val="00060F26"/>
    <w:rsid w:val="0006192E"/>
    <w:rsid w:val="00073947"/>
    <w:rsid w:val="000843D1"/>
    <w:rsid w:val="000965F3"/>
    <w:rsid w:val="00096F99"/>
    <w:rsid w:val="000A1290"/>
    <w:rsid w:val="000A4F02"/>
    <w:rsid w:val="000A6C89"/>
    <w:rsid w:val="000C2107"/>
    <w:rsid w:val="000E0BAD"/>
    <w:rsid w:val="000E32DC"/>
    <w:rsid w:val="000F66B4"/>
    <w:rsid w:val="00101538"/>
    <w:rsid w:val="00107655"/>
    <w:rsid w:val="00110A8B"/>
    <w:rsid w:val="00112DC7"/>
    <w:rsid w:val="00117DEE"/>
    <w:rsid w:val="001250A0"/>
    <w:rsid w:val="001432DC"/>
    <w:rsid w:val="0014337B"/>
    <w:rsid w:val="001503F8"/>
    <w:rsid w:val="00162F2B"/>
    <w:rsid w:val="00163B40"/>
    <w:rsid w:val="001822E0"/>
    <w:rsid w:val="00192DFE"/>
    <w:rsid w:val="00194C32"/>
    <w:rsid w:val="00196BB2"/>
    <w:rsid w:val="001A6281"/>
    <w:rsid w:val="001A6566"/>
    <w:rsid w:val="001A7A09"/>
    <w:rsid w:val="001C152C"/>
    <w:rsid w:val="001C41A2"/>
    <w:rsid w:val="001D06D1"/>
    <w:rsid w:val="001E0588"/>
    <w:rsid w:val="001F6C13"/>
    <w:rsid w:val="00206349"/>
    <w:rsid w:val="00206B17"/>
    <w:rsid w:val="00210D3F"/>
    <w:rsid w:val="002473A2"/>
    <w:rsid w:val="00247E24"/>
    <w:rsid w:val="0025091D"/>
    <w:rsid w:val="00257C3D"/>
    <w:rsid w:val="00263F7F"/>
    <w:rsid w:val="00264BDA"/>
    <w:rsid w:val="00265BAB"/>
    <w:rsid w:val="00267461"/>
    <w:rsid w:val="00283D82"/>
    <w:rsid w:val="00286C28"/>
    <w:rsid w:val="00287569"/>
    <w:rsid w:val="002A2931"/>
    <w:rsid w:val="002A3FC4"/>
    <w:rsid w:val="002A7C8F"/>
    <w:rsid w:val="002B0A82"/>
    <w:rsid w:val="002B54B1"/>
    <w:rsid w:val="002C03AA"/>
    <w:rsid w:val="002D1AF7"/>
    <w:rsid w:val="002D3791"/>
    <w:rsid w:val="002D5A81"/>
    <w:rsid w:val="002D6DD8"/>
    <w:rsid w:val="002E1F62"/>
    <w:rsid w:val="002E54AD"/>
    <w:rsid w:val="00301CB2"/>
    <w:rsid w:val="003070B7"/>
    <w:rsid w:val="00311343"/>
    <w:rsid w:val="00325AD1"/>
    <w:rsid w:val="003337C5"/>
    <w:rsid w:val="00346033"/>
    <w:rsid w:val="00347D90"/>
    <w:rsid w:val="00350C87"/>
    <w:rsid w:val="003554B8"/>
    <w:rsid w:val="00356E68"/>
    <w:rsid w:val="00366ED5"/>
    <w:rsid w:val="00367508"/>
    <w:rsid w:val="00370AB6"/>
    <w:rsid w:val="003730C5"/>
    <w:rsid w:val="003735CB"/>
    <w:rsid w:val="00375410"/>
    <w:rsid w:val="0037551B"/>
    <w:rsid w:val="0037554E"/>
    <w:rsid w:val="00375749"/>
    <w:rsid w:val="0037720F"/>
    <w:rsid w:val="00395970"/>
    <w:rsid w:val="003B0B90"/>
    <w:rsid w:val="003C64AD"/>
    <w:rsid w:val="003D1FC5"/>
    <w:rsid w:val="003D217A"/>
    <w:rsid w:val="003E23F7"/>
    <w:rsid w:val="003E6572"/>
    <w:rsid w:val="00404F10"/>
    <w:rsid w:val="00434EFE"/>
    <w:rsid w:val="0045072D"/>
    <w:rsid w:val="00475690"/>
    <w:rsid w:val="00477AFF"/>
    <w:rsid w:val="00482E8E"/>
    <w:rsid w:val="00493D11"/>
    <w:rsid w:val="004A73FC"/>
    <w:rsid w:val="004B4C64"/>
    <w:rsid w:val="004C120A"/>
    <w:rsid w:val="004D1DC7"/>
    <w:rsid w:val="004D4264"/>
    <w:rsid w:val="004E28EF"/>
    <w:rsid w:val="004E36CF"/>
    <w:rsid w:val="004F3C91"/>
    <w:rsid w:val="00510256"/>
    <w:rsid w:val="0051327D"/>
    <w:rsid w:val="00515E5B"/>
    <w:rsid w:val="0052020C"/>
    <w:rsid w:val="00542E02"/>
    <w:rsid w:val="00545DF6"/>
    <w:rsid w:val="00557108"/>
    <w:rsid w:val="00557D02"/>
    <w:rsid w:val="00566886"/>
    <w:rsid w:val="00572297"/>
    <w:rsid w:val="00580DE1"/>
    <w:rsid w:val="005831E0"/>
    <w:rsid w:val="00583CF7"/>
    <w:rsid w:val="00585932"/>
    <w:rsid w:val="00586E7E"/>
    <w:rsid w:val="00595652"/>
    <w:rsid w:val="005A2A56"/>
    <w:rsid w:val="005C0E3A"/>
    <w:rsid w:val="005C5B55"/>
    <w:rsid w:val="005D2677"/>
    <w:rsid w:val="005E7EE4"/>
    <w:rsid w:val="005F0DA1"/>
    <w:rsid w:val="005F4488"/>
    <w:rsid w:val="005F7F1D"/>
    <w:rsid w:val="00610413"/>
    <w:rsid w:val="00621CF9"/>
    <w:rsid w:val="00627527"/>
    <w:rsid w:val="006446AD"/>
    <w:rsid w:val="006535F0"/>
    <w:rsid w:val="00654DCF"/>
    <w:rsid w:val="0067414A"/>
    <w:rsid w:val="00676732"/>
    <w:rsid w:val="00687C21"/>
    <w:rsid w:val="006A1D47"/>
    <w:rsid w:val="006D6CF4"/>
    <w:rsid w:val="006D75DC"/>
    <w:rsid w:val="007020EA"/>
    <w:rsid w:val="007121CE"/>
    <w:rsid w:val="0074787F"/>
    <w:rsid w:val="0075302E"/>
    <w:rsid w:val="00781D21"/>
    <w:rsid w:val="007867F6"/>
    <w:rsid w:val="007A0951"/>
    <w:rsid w:val="007A1F4C"/>
    <w:rsid w:val="007B5927"/>
    <w:rsid w:val="007C30CD"/>
    <w:rsid w:val="007D3C98"/>
    <w:rsid w:val="00801704"/>
    <w:rsid w:val="00830D57"/>
    <w:rsid w:val="00847210"/>
    <w:rsid w:val="00852CF4"/>
    <w:rsid w:val="0085512B"/>
    <w:rsid w:val="0085563C"/>
    <w:rsid w:val="008559C6"/>
    <w:rsid w:val="008B23D0"/>
    <w:rsid w:val="008B7D32"/>
    <w:rsid w:val="008C2CFF"/>
    <w:rsid w:val="008D27BB"/>
    <w:rsid w:val="008D43F6"/>
    <w:rsid w:val="008E2CBC"/>
    <w:rsid w:val="008F15D7"/>
    <w:rsid w:val="008F7187"/>
    <w:rsid w:val="00903138"/>
    <w:rsid w:val="00925E30"/>
    <w:rsid w:val="00952297"/>
    <w:rsid w:val="009556A0"/>
    <w:rsid w:val="0096047E"/>
    <w:rsid w:val="00961110"/>
    <w:rsid w:val="00965E0B"/>
    <w:rsid w:val="00973A57"/>
    <w:rsid w:val="00975CF3"/>
    <w:rsid w:val="0097680C"/>
    <w:rsid w:val="00982102"/>
    <w:rsid w:val="0099200A"/>
    <w:rsid w:val="009C7262"/>
    <w:rsid w:val="009C761F"/>
    <w:rsid w:val="009D40D7"/>
    <w:rsid w:val="009F0669"/>
    <w:rsid w:val="009F5E58"/>
    <w:rsid w:val="00A019BE"/>
    <w:rsid w:val="00A04137"/>
    <w:rsid w:val="00A059F9"/>
    <w:rsid w:val="00A076A3"/>
    <w:rsid w:val="00A24207"/>
    <w:rsid w:val="00A27B39"/>
    <w:rsid w:val="00A367C5"/>
    <w:rsid w:val="00A41827"/>
    <w:rsid w:val="00A437C6"/>
    <w:rsid w:val="00A51701"/>
    <w:rsid w:val="00A8153E"/>
    <w:rsid w:val="00AA2571"/>
    <w:rsid w:val="00AB5658"/>
    <w:rsid w:val="00AC2C1E"/>
    <w:rsid w:val="00AC549E"/>
    <w:rsid w:val="00AC646E"/>
    <w:rsid w:val="00AE5867"/>
    <w:rsid w:val="00AF1286"/>
    <w:rsid w:val="00AF74CA"/>
    <w:rsid w:val="00B103B3"/>
    <w:rsid w:val="00B14120"/>
    <w:rsid w:val="00B14933"/>
    <w:rsid w:val="00B2097D"/>
    <w:rsid w:val="00B40895"/>
    <w:rsid w:val="00B42133"/>
    <w:rsid w:val="00B50656"/>
    <w:rsid w:val="00B50E2B"/>
    <w:rsid w:val="00B546BB"/>
    <w:rsid w:val="00B555EE"/>
    <w:rsid w:val="00B574DD"/>
    <w:rsid w:val="00B7665D"/>
    <w:rsid w:val="00B82660"/>
    <w:rsid w:val="00B91B36"/>
    <w:rsid w:val="00B95F0A"/>
    <w:rsid w:val="00B97A61"/>
    <w:rsid w:val="00BA1669"/>
    <w:rsid w:val="00BA6244"/>
    <w:rsid w:val="00BB7EE5"/>
    <w:rsid w:val="00BC745E"/>
    <w:rsid w:val="00BD2503"/>
    <w:rsid w:val="00BE1C49"/>
    <w:rsid w:val="00C05C24"/>
    <w:rsid w:val="00C06925"/>
    <w:rsid w:val="00C30E22"/>
    <w:rsid w:val="00C374B4"/>
    <w:rsid w:val="00C532A2"/>
    <w:rsid w:val="00C54282"/>
    <w:rsid w:val="00C600C3"/>
    <w:rsid w:val="00C62D76"/>
    <w:rsid w:val="00C65827"/>
    <w:rsid w:val="00C75185"/>
    <w:rsid w:val="00CA34A3"/>
    <w:rsid w:val="00CC2916"/>
    <w:rsid w:val="00CC2FA1"/>
    <w:rsid w:val="00CD4D1C"/>
    <w:rsid w:val="00CD7696"/>
    <w:rsid w:val="00CE23AC"/>
    <w:rsid w:val="00CE5EF6"/>
    <w:rsid w:val="00CE77DC"/>
    <w:rsid w:val="00CF6D63"/>
    <w:rsid w:val="00D02F68"/>
    <w:rsid w:val="00D0318B"/>
    <w:rsid w:val="00D13777"/>
    <w:rsid w:val="00D302DF"/>
    <w:rsid w:val="00D30A39"/>
    <w:rsid w:val="00D375B1"/>
    <w:rsid w:val="00D44F29"/>
    <w:rsid w:val="00D45F86"/>
    <w:rsid w:val="00D5488D"/>
    <w:rsid w:val="00D76FB6"/>
    <w:rsid w:val="00D77B47"/>
    <w:rsid w:val="00D92A67"/>
    <w:rsid w:val="00DC73FD"/>
    <w:rsid w:val="00DD11F3"/>
    <w:rsid w:val="00E056B1"/>
    <w:rsid w:val="00E20299"/>
    <w:rsid w:val="00E2261C"/>
    <w:rsid w:val="00E24CCB"/>
    <w:rsid w:val="00E27EC1"/>
    <w:rsid w:val="00E31022"/>
    <w:rsid w:val="00E32BA2"/>
    <w:rsid w:val="00E42FC6"/>
    <w:rsid w:val="00E473B0"/>
    <w:rsid w:val="00E56569"/>
    <w:rsid w:val="00E86605"/>
    <w:rsid w:val="00E95BCB"/>
    <w:rsid w:val="00EA30A4"/>
    <w:rsid w:val="00EB3825"/>
    <w:rsid w:val="00EB70F1"/>
    <w:rsid w:val="00EE5F73"/>
    <w:rsid w:val="00F0614A"/>
    <w:rsid w:val="00F06C0F"/>
    <w:rsid w:val="00F23D77"/>
    <w:rsid w:val="00F25358"/>
    <w:rsid w:val="00F34EAC"/>
    <w:rsid w:val="00F52993"/>
    <w:rsid w:val="00F7797D"/>
    <w:rsid w:val="00F80837"/>
    <w:rsid w:val="00F82F83"/>
    <w:rsid w:val="00F850F6"/>
    <w:rsid w:val="00F927F0"/>
    <w:rsid w:val="00F96CE5"/>
    <w:rsid w:val="00FA4B52"/>
    <w:rsid w:val="00FB358F"/>
    <w:rsid w:val="00FB59D6"/>
    <w:rsid w:val="00FC4D4F"/>
    <w:rsid w:val="00FC7717"/>
    <w:rsid w:val="00FE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AD6B"/>
  <w15:chartTrackingRefBased/>
  <w15:docId w15:val="{9746C6D0-7FB3-454B-A284-120037D9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Fließtext)"/>
    <w:qFormat/>
    <w:rsid w:val="008F15D7"/>
    <w:pPr>
      <w:spacing w:after="0" w:line="360" w:lineRule="auto"/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27D"/>
    <w:pPr>
      <w:keepNext/>
      <w:pageBreakBefore/>
      <w:spacing w:before="240" w:after="120"/>
      <w:jc w:val="left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27D"/>
    <w:pPr>
      <w:keepNext/>
      <w:keepLines/>
      <w:spacing w:before="120" w:after="6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27D"/>
    <w:pPr>
      <w:keepNext/>
      <w:spacing w:before="120" w:after="60"/>
      <w:jc w:val="left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1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1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1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1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27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21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21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21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21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21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21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D2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217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2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2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21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21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21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2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21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21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88D"/>
    <w:rPr>
      <w:rFonts w:ascii="Times New Roman" w:hAnsi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88D"/>
    <w:rPr>
      <w:rFonts w:ascii="Times New Roman" w:hAnsi="Times New Roman"/>
      <w:sz w:val="22"/>
    </w:rPr>
  </w:style>
  <w:style w:type="paragraph" w:customStyle="1" w:styleId="Abbildung">
    <w:name w:val="Abbildung"/>
    <w:basedOn w:val="Untertitel"/>
    <w:qFormat/>
    <w:rsid w:val="00D5488D"/>
    <w:pPr>
      <w:spacing w:before="120" w:line="240" w:lineRule="auto"/>
      <w:jc w:val="center"/>
    </w:pPr>
    <w:rPr>
      <w:b/>
      <w:i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749"/>
    <w:pPr>
      <w:keepNext/>
      <w:keepLines/>
      <w:tabs>
        <w:tab w:val="right" w:leader="dot" w:pos="8210"/>
      </w:tabs>
      <w:spacing w:before="120" w:after="120" w:line="240" w:lineRule="auto"/>
      <w:jc w:val="left"/>
    </w:pPr>
    <w:rPr>
      <w:b/>
      <w:bCs/>
      <w:color w:val="000000" w:themeColor="text1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75749"/>
    <w:pPr>
      <w:keepLines/>
      <w:spacing w:before="120" w:after="120" w:line="240" w:lineRule="auto"/>
      <w:ind w:left="221"/>
      <w:jc w:val="left"/>
    </w:pPr>
    <w:rPr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75749"/>
    <w:pPr>
      <w:spacing w:before="120" w:after="120" w:line="240" w:lineRule="auto"/>
      <w:ind w:left="442"/>
      <w:jc w:val="left"/>
    </w:pPr>
    <w:rPr>
      <w:iCs/>
      <w:color w:val="000000" w:themeColor="text1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88D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5488D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5488D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5488D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5488D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5488D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4D4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D4F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D4F"/>
    <w:pPr>
      <w:keepLines/>
      <w:pageBreakBefore w:val="0"/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096F99"/>
    <w:rPr>
      <w:color w:val="666666"/>
    </w:rPr>
  </w:style>
  <w:style w:type="paragraph" w:styleId="Beschriftung">
    <w:name w:val="caption"/>
    <w:basedOn w:val="Standard"/>
    <w:next w:val="Standard"/>
    <w:uiPriority w:val="35"/>
    <w:unhideWhenUsed/>
    <w:qFormat/>
    <w:rsid w:val="0010153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461E510A864C3593A4A8490359A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E747-2837-492F-BFB9-F2DA91B2E582}"/>
      </w:docPartPr>
      <w:docPartBody>
        <w:p w:rsidR="006A31DF" w:rsidRDefault="00451CAA">
          <w:r w:rsidRPr="00C07A9F">
            <w:rPr>
              <w:rStyle w:val="Platzhaltertext"/>
            </w:rPr>
            <w:t>[Autor]</w:t>
          </w:r>
        </w:p>
      </w:docPartBody>
    </w:docPart>
    <w:docPart>
      <w:docPartPr>
        <w:name w:val="365397F3560549A498368985E5F5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82034-050D-474B-87BF-2D9C3FAFF4BC}"/>
      </w:docPartPr>
      <w:docPartBody>
        <w:p w:rsidR="006A31DF" w:rsidRDefault="00451CAA">
          <w:r w:rsidRPr="00C07A9F">
            <w:rPr>
              <w:rStyle w:val="Platzhaltertext"/>
            </w:rPr>
            <w:t>[Titel]</w:t>
          </w:r>
        </w:p>
      </w:docPartBody>
    </w:docPart>
    <w:docPart>
      <w:docPartPr>
        <w:name w:val="D7460C4BEDA8421298A115F7108D06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EC5D1E2-F272-4C86-8864-BE137D397B46}"/>
      </w:docPartPr>
      <w:docPartBody>
        <w:p w:rsidR="00000000" w:rsidRDefault="00C42F3E" w:rsidP="00C42F3E">
          <w:pPr>
            <w:pStyle w:val="D7460C4BEDA8421298A115F7108D06F5"/>
          </w:pPr>
          <w:r w:rsidRPr="00C07A9F">
            <w:rPr>
              <w:rStyle w:val="Platzhaltertext"/>
            </w:rPr>
            <w:t>[Titel]</w:t>
          </w:r>
        </w:p>
      </w:docPartBody>
    </w:docPart>
    <w:docPart>
      <w:docPartPr>
        <w:name w:val="1DFB0E403BE74D858378F9CCBB890B6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BFF038-751B-4C3B-9CB1-940502103C3C}"/>
      </w:docPartPr>
      <w:docPartBody>
        <w:p w:rsidR="00000000" w:rsidRDefault="00C42F3E" w:rsidP="00C42F3E">
          <w:pPr>
            <w:pStyle w:val="1DFB0E403BE74D858378F9CCBB890B60"/>
          </w:pPr>
          <w:r w:rsidRPr="00C07A9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AA"/>
    <w:rsid w:val="000F66B4"/>
    <w:rsid w:val="00163B40"/>
    <w:rsid w:val="001E0588"/>
    <w:rsid w:val="0027101E"/>
    <w:rsid w:val="002B0A82"/>
    <w:rsid w:val="003149CE"/>
    <w:rsid w:val="00370AB6"/>
    <w:rsid w:val="00451CAA"/>
    <w:rsid w:val="005F4488"/>
    <w:rsid w:val="00610413"/>
    <w:rsid w:val="00676732"/>
    <w:rsid w:val="006A31DF"/>
    <w:rsid w:val="00836D11"/>
    <w:rsid w:val="009544B5"/>
    <w:rsid w:val="00A41827"/>
    <w:rsid w:val="00A437C6"/>
    <w:rsid w:val="00A8153E"/>
    <w:rsid w:val="00B447A5"/>
    <w:rsid w:val="00B94E9B"/>
    <w:rsid w:val="00C42F3E"/>
    <w:rsid w:val="00EC0E23"/>
    <w:rsid w:val="00F23D77"/>
    <w:rsid w:val="00F34EAC"/>
    <w:rsid w:val="00FF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42F3E"/>
    <w:rPr>
      <w:color w:val="666666"/>
    </w:rPr>
  </w:style>
  <w:style w:type="paragraph" w:customStyle="1" w:styleId="50CA8D43E8AA40419FE1331C507B7D24">
    <w:name w:val="50CA8D43E8AA40419FE1331C507B7D24"/>
    <w:rsid w:val="00C42F3E"/>
  </w:style>
  <w:style w:type="paragraph" w:customStyle="1" w:styleId="D7460C4BEDA8421298A115F7108D06F5">
    <w:name w:val="D7460C4BEDA8421298A115F7108D06F5"/>
    <w:rsid w:val="00C42F3E"/>
  </w:style>
  <w:style w:type="paragraph" w:customStyle="1" w:styleId="1DFB0E403BE74D858378F9CCBB890B60">
    <w:name w:val="1DFB0E403BE74D858378F9CCBB890B60"/>
    <w:rsid w:val="00C42F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502-F967-4550-B6CF-A6EAFB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76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ische Projektarbeit „Wahlsimulation – Wie beeinflussen externe Faktoren das Ergebnis einer Wahl“</vt:lpstr>
    </vt:vector>
  </TitlesOfParts>
  <Company/>
  <LinksUpToDate>false</LinksUpToDate>
  <CharactersWithSpaces>10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ische Projektarbeit „Wahlsimulation – Wie beeinflussen externe Faktoren das Ergebnis einer Wahl“</dc:title>
  <dc:subject/>
  <dc:creator>Nico Hoffmann</dc:creator>
  <cp:keywords/>
  <dc:description/>
  <cp:lastModifiedBy>Nico Hoffmann</cp:lastModifiedBy>
  <cp:revision>266</cp:revision>
  <dcterms:created xsi:type="dcterms:W3CDTF">2025-09-09T09:17:00Z</dcterms:created>
  <dcterms:modified xsi:type="dcterms:W3CDTF">2025-10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709b0d-b46b-4f1e-a930-0bb7dae27672_Enabled">
    <vt:lpwstr>true</vt:lpwstr>
  </property>
  <property fmtid="{D5CDD505-2E9C-101B-9397-08002B2CF9AE}" pid="3" name="MSIP_Label_d6709b0d-b46b-4f1e-a930-0bb7dae27672_SetDate">
    <vt:lpwstr>2025-09-09T10:53:04Z</vt:lpwstr>
  </property>
  <property fmtid="{D5CDD505-2E9C-101B-9397-08002B2CF9AE}" pid="4" name="MSIP_Label_d6709b0d-b46b-4f1e-a930-0bb7dae27672_Method">
    <vt:lpwstr>Privileged</vt:lpwstr>
  </property>
  <property fmtid="{D5CDD505-2E9C-101B-9397-08002B2CF9AE}" pid="5" name="MSIP_Label_d6709b0d-b46b-4f1e-a930-0bb7dae27672_Name">
    <vt:lpwstr>defa4170-0d19-0005-0000-bc88714345d2</vt:lpwstr>
  </property>
  <property fmtid="{D5CDD505-2E9C-101B-9397-08002B2CF9AE}" pid="6" name="MSIP_Label_d6709b0d-b46b-4f1e-a930-0bb7dae27672_SiteId">
    <vt:lpwstr>4ae01105-2790-4652-bbcb-c6dd32603e18</vt:lpwstr>
  </property>
  <property fmtid="{D5CDD505-2E9C-101B-9397-08002B2CF9AE}" pid="7" name="MSIP_Label_d6709b0d-b46b-4f1e-a930-0bb7dae27672_ActionId">
    <vt:lpwstr>724b31d0-5670-4318-8bc7-90bf941eccf1</vt:lpwstr>
  </property>
  <property fmtid="{D5CDD505-2E9C-101B-9397-08002B2CF9AE}" pid="8" name="MSIP_Label_d6709b0d-b46b-4f1e-a930-0bb7dae27672_ContentBits">
    <vt:lpwstr>0</vt:lpwstr>
  </property>
  <property fmtid="{D5CDD505-2E9C-101B-9397-08002B2CF9AE}" pid="9" name="MSIP_Label_d6709b0d-b46b-4f1e-a930-0bb7dae27672_Tag">
    <vt:lpwstr>10, 0, 1, 1</vt:lpwstr>
  </property>
</Properties>
</file>